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8703E">
        <w:rPr>
          <w:sz w:val="28"/>
          <w:lang w:val="uk-UA"/>
        </w:rPr>
        <w:t>квіт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134"/>
        <w:gridCol w:w="1985"/>
        <w:gridCol w:w="5812"/>
        <w:gridCol w:w="4677"/>
      </w:tblGrid>
      <w:tr w:rsidR="006B40D1" w:rsidRPr="006C5617" w:rsidTr="006B40D1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40D1" w:rsidRPr="00012D35" w:rsidRDefault="006B40D1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6B40D1" w:rsidRPr="006C5617" w:rsidRDefault="006B40D1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40D1" w:rsidRPr="006C5617" w:rsidRDefault="006B40D1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40D1" w:rsidRPr="006C5617" w:rsidRDefault="006B40D1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40D1" w:rsidRPr="006C5617" w:rsidRDefault="006B40D1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40D1" w:rsidRPr="006C5617" w:rsidRDefault="006B40D1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6B40D1" w:rsidRPr="006C5617" w:rsidRDefault="006B40D1" w:rsidP="006B40D1">
            <w:pPr>
              <w:tabs>
                <w:tab w:val="left" w:pos="1424"/>
              </w:tabs>
              <w:ind w:left="1452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6B40D1" w:rsidRPr="006C5617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677" w:type="dxa"/>
          </w:tcPr>
          <w:p w:rsidR="006B40D1" w:rsidRPr="006B023B" w:rsidRDefault="006B40D1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6B40D1" w:rsidRPr="00EB5D5D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6B40D1" w:rsidRDefault="006B40D1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D870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4/142</w:t>
            </w:r>
          </w:p>
        </w:tc>
        <w:tc>
          <w:tcPr>
            <w:tcW w:w="5812" w:type="dxa"/>
          </w:tcPr>
          <w:p w:rsidR="006B40D1" w:rsidRPr="006C5617" w:rsidRDefault="006B40D1" w:rsidP="00AB761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03355C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5/143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03355C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6/144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47502A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7/145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5B78C5" w:rsidTr="006B40D1">
        <w:trPr>
          <w:trHeight w:val="1038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8/146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5B0864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9/147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C502EF" w:rsidTr="006B40D1">
        <w:trPr>
          <w:trHeight w:val="882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0/148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E87978" w:rsidTr="006B40D1">
        <w:trPr>
          <w:trHeight w:val="445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1/149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8E4A83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6B40D1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Pr="006C5617" w:rsidRDefault="006B40D1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6C561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2/150</w:t>
            </w:r>
          </w:p>
        </w:tc>
        <w:tc>
          <w:tcPr>
            <w:tcW w:w="5812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Pr="006C5617" w:rsidRDefault="006B40D1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</w:t>
            </w:r>
            <w:r>
              <w:rPr>
                <w:sz w:val="24"/>
                <w:szCs w:val="24"/>
                <w:lang w:val="uk-UA"/>
              </w:rPr>
              <w:t xml:space="preserve"> паспорт бюджетної програми місцевого бюджету на 2018 рік</w:t>
            </w:r>
          </w:p>
        </w:tc>
      </w:tr>
      <w:tr w:rsidR="006B40D1" w:rsidRPr="006B40D1" w:rsidTr="006B40D1">
        <w:trPr>
          <w:trHeight w:val="747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6B40D1" w:rsidRDefault="006B40D1" w:rsidP="007147B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AB7EC7" w:rsidRDefault="006B40D1" w:rsidP="007147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3</w:t>
            </w:r>
          </w:p>
        </w:tc>
        <w:tc>
          <w:tcPr>
            <w:tcW w:w="5812" w:type="dxa"/>
          </w:tcPr>
          <w:p w:rsidR="006B40D1" w:rsidRPr="007147BE" w:rsidRDefault="006B40D1" w:rsidP="00DD3FA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</w:t>
            </w:r>
            <w:r>
              <w:rPr>
                <w:sz w:val="24"/>
                <w:szCs w:val="24"/>
                <w:lang w:val="en-US"/>
              </w:rPr>
              <w:t>II</w:t>
            </w:r>
            <w:r w:rsidRPr="007147B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обласного) етапу Всеукраїнського конкурсу фахової майстерності  серед учнів закладів професійної (професійно-технічної) освіти з професії «Муляр»</w:t>
            </w:r>
          </w:p>
        </w:tc>
        <w:tc>
          <w:tcPr>
            <w:tcW w:w="4677" w:type="dxa"/>
          </w:tcPr>
          <w:p w:rsidR="006B40D1" w:rsidRPr="006C5617" w:rsidRDefault="006B40D1" w:rsidP="007F62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11.04.2018</w:t>
            </w:r>
            <w:r w:rsidRPr="007F620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7147B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обласний) етап Всеукраїнського конкурсу фахової майстерності  серед учнів закладів професійної (професійно-технічної) освіти з професії «Муляр»</w:t>
            </w:r>
          </w:p>
        </w:tc>
      </w:tr>
      <w:tr w:rsidR="006B40D1" w:rsidRPr="00311BD3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6B40D1" w:rsidRPr="006C5617" w:rsidRDefault="006B40D1" w:rsidP="002B19A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985" w:type="dxa"/>
          </w:tcPr>
          <w:p w:rsidR="006B40D1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AB7EC7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4</w:t>
            </w:r>
          </w:p>
        </w:tc>
        <w:tc>
          <w:tcPr>
            <w:tcW w:w="5812" w:type="dxa"/>
          </w:tcPr>
          <w:p w:rsidR="006B40D1" w:rsidRPr="00806BF9" w:rsidRDefault="006B40D1" w:rsidP="00417E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 від 24.01.2018 № 64 «Про створення тендерного комітету та затвердження Положення про тендерний комітет Департаменту освіти і науки Запорізької обласної державної адміністрації»</w:t>
            </w:r>
          </w:p>
        </w:tc>
        <w:tc>
          <w:tcPr>
            <w:tcW w:w="4677" w:type="dxa"/>
          </w:tcPr>
          <w:p w:rsidR="006B40D1" w:rsidRPr="006C5617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тендерного комітету Департаменту освіти і науки Запорізької обласної державної адміністрації</w:t>
            </w:r>
          </w:p>
        </w:tc>
      </w:tr>
      <w:tr w:rsidR="006B40D1" w:rsidRPr="00697E75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340A9F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5</w:t>
            </w:r>
          </w:p>
        </w:tc>
        <w:tc>
          <w:tcPr>
            <w:tcW w:w="5812" w:type="dxa"/>
          </w:tcPr>
          <w:p w:rsidR="006B40D1" w:rsidRPr="001D117E" w:rsidRDefault="006B40D1" w:rsidP="00BE717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итання запобігання та виявлення корупції</w:t>
            </w:r>
          </w:p>
        </w:tc>
        <w:tc>
          <w:tcPr>
            <w:tcW w:w="4677" w:type="dxa"/>
          </w:tcPr>
          <w:p w:rsidR="006B40D1" w:rsidRPr="006C5617" w:rsidRDefault="006B40D1" w:rsidP="00542F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відповідальних за організацію роботи</w:t>
            </w:r>
            <w:r>
              <w:rPr>
                <w:sz w:val="24"/>
                <w:szCs w:val="24"/>
                <w:lang w:val="uk-UA"/>
              </w:rPr>
              <w:t xml:space="preserve"> з питань запобігання та виявлення корупції</w:t>
            </w:r>
          </w:p>
        </w:tc>
      </w:tr>
      <w:tr w:rsidR="006B40D1" w:rsidRPr="003D348D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AB7EC7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6</w:t>
            </w:r>
          </w:p>
        </w:tc>
        <w:tc>
          <w:tcPr>
            <w:tcW w:w="5812" w:type="dxa"/>
          </w:tcPr>
          <w:p w:rsidR="006B40D1" w:rsidRPr="003D348D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з авто моделювання (трасові моделі)</w:t>
            </w:r>
          </w:p>
        </w:tc>
        <w:tc>
          <w:tcPr>
            <w:tcW w:w="4677" w:type="dxa"/>
          </w:tcPr>
          <w:p w:rsidR="006B40D1" w:rsidRPr="006C5617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я</w:t>
            </w:r>
            <w:r>
              <w:rPr>
                <w:sz w:val="24"/>
                <w:szCs w:val="24"/>
                <w:lang w:val="uk-UA"/>
              </w:rPr>
              <w:t xml:space="preserve"> обласного етапу Всеукраїнського конкурсу з авто моделювання (трасові моделі)</w:t>
            </w:r>
          </w:p>
        </w:tc>
      </w:tr>
      <w:tr w:rsidR="006B40D1" w:rsidRPr="00662787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8</w:t>
            </w:r>
          </w:p>
          <w:p w:rsidR="006B40D1" w:rsidRPr="00AB7EC7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7</w:t>
            </w:r>
          </w:p>
        </w:tc>
        <w:tc>
          <w:tcPr>
            <w:tcW w:w="5812" w:type="dxa"/>
          </w:tcPr>
          <w:p w:rsidR="006B40D1" w:rsidRPr="00EF3388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конкурсу дослідницьких проектів з іноземної мови «Світ професій» серед учнів закладів професійної (професійно-технічної) освіти області</w:t>
            </w:r>
          </w:p>
        </w:tc>
        <w:tc>
          <w:tcPr>
            <w:tcW w:w="4677" w:type="dxa"/>
          </w:tcPr>
          <w:p w:rsidR="006B40D1" w:rsidRPr="006C5617" w:rsidRDefault="006B40D1" w:rsidP="0066278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ішення журі Конкурсу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4.18</w:t>
            </w:r>
          </w:p>
          <w:p w:rsidR="006B40D1" w:rsidRPr="00CD66B9" w:rsidRDefault="006B40D1" w:rsidP="00662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8</w:t>
            </w:r>
          </w:p>
        </w:tc>
        <w:tc>
          <w:tcPr>
            <w:tcW w:w="5812" w:type="dxa"/>
          </w:tcPr>
          <w:p w:rsidR="006B40D1" w:rsidRPr="001D117E" w:rsidRDefault="006B40D1" w:rsidP="000A7F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677" w:type="dxa"/>
          </w:tcPr>
          <w:p w:rsidR="006B40D1" w:rsidRPr="006C5617" w:rsidRDefault="006B40D1" w:rsidP="000A7F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Мартинову Анфісу Сергіївну відповідальною особою за здійснення </w:t>
            </w:r>
            <w:r>
              <w:rPr>
                <w:sz w:val="24"/>
                <w:szCs w:val="24"/>
                <w:lang w:val="uk-UA"/>
              </w:rPr>
              <w:t>військового обліку та бронювання військовозобов’язаних державних службовців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6B40D1" w:rsidRPr="00980D22" w:rsidRDefault="006B40D1" w:rsidP="00D01BAB">
            <w:pPr>
              <w:rPr>
                <w:sz w:val="24"/>
                <w:szCs w:val="24"/>
                <w:lang w:val="uk-UA"/>
              </w:rPr>
            </w:pPr>
            <w:r w:rsidRPr="00980D22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1134" w:type="dxa"/>
          </w:tcPr>
          <w:p w:rsidR="006B40D1" w:rsidRPr="00224F56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542F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4.18</w:t>
            </w:r>
          </w:p>
          <w:p w:rsidR="006B40D1" w:rsidRPr="00AB7EC7" w:rsidRDefault="006B40D1" w:rsidP="00542F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9</w:t>
            </w:r>
          </w:p>
        </w:tc>
        <w:tc>
          <w:tcPr>
            <w:tcW w:w="5812" w:type="dxa"/>
          </w:tcPr>
          <w:p w:rsidR="006B40D1" w:rsidRPr="00EC42BE" w:rsidRDefault="006B40D1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складу експертних комісій I етапу Всеукраїнського конкурсу рукописів навчальної літератури для закладів позашкільної освіти системи </w:t>
            </w:r>
            <w:r>
              <w:rPr>
                <w:sz w:val="24"/>
                <w:lang w:val="uk-UA"/>
              </w:rPr>
              <w:lastRenderedPageBreak/>
              <w:t>освіти</w:t>
            </w:r>
          </w:p>
        </w:tc>
        <w:tc>
          <w:tcPr>
            <w:tcW w:w="4677" w:type="dxa"/>
          </w:tcPr>
          <w:p w:rsidR="006B40D1" w:rsidRPr="006C5617" w:rsidRDefault="006B40D1" w:rsidP="00EC42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склад експертних комісій I етапу Всеукраїнського конкурсу рукописів навчальної літератури для закладів </w:t>
            </w:r>
            <w:r>
              <w:rPr>
                <w:sz w:val="24"/>
                <w:lang w:val="uk-UA"/>
              </w:rPr>
              <w:lastRenderedPageBreak/>
              <w:t>позашкільної освіти системи освіти</w:t>
            </w:r>
          </w:p>
        </w:tc>
      </w:tr>
      <w:tr w:rsidR="006B40D1" w:rsidRPr="00F552CD" w:rsidTr="006B40D1">
        <w:trPr>
          <w:trHeight w:val="144"/>
        </w:trPr>
        <w:tc>
          <w:tcPr>
            <w:tcW w:w="567" w:type="dxa"/>
          </w:tcPr>
          <w:p w:rsidR="006B40D1" w:rsidRPr="00692D36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701" w:type="dxa"/>
          </w:tcPr>
          <w:p w:rsidR="006B40D1" w:rsidRPr="00692D36" w:rsidRDefault="006B40D1" w:rsidP="00D01BAB">
            <w:pPr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1134" w:type="dxa"/>
          </w:tcPr>
          <w:p w:rsidR="006B40D1" w:rsidRPr="00692D36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EC42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4.18</w:t>
            </w:r>
          </w:p>
          <w:p w:rsidR="006B40D1" w:rsidRPr="00692D36" w:rsidRDefault="006B40D1" w:rsidP="00EC42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0</w:t>
            </w:r>
          </w:p>
        </w:tc>
        <w:tc>
          <w:tcPr>
            <w:tcW w:w="5812" w:type="dxa"/>
          </w:tcPr>
          <w:p w:rsidR="006B40D1" w:rsidRPr="002B19A2" w:rsidRDefault="006B40D1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 з грифом «Для службового користування»</w:t>
            </w:r>
          </w:p>
        </w:tc>
        <w:tc>
          <w:tcPr>
            <w:tcW w:w="4677" w:type="dxa"/>
          </w:tcPr>
          <w:p w:rsidR="006B40D1" w:rsidRPr="00C957A6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роботу з документами  з грифом «Для службового користування»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6B40D1" w:rsidRPr="00703483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703483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EC42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4.18</w:t>
            </w:r>
          </w:p>
          <w:p w:rsidR="006B40D1" w:rsidRPr="00703483" w:rsidRDefault="006B40D1" w:rsidP="00EC42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1</w:t>
            </w:r>
          </w:p>
        </w:tc>
        <w:tc>
          <w:tcPr>
            <w:tcW w:w="5812" w:type="dxa"/>
          </w:tcPr>
          <w:p w:rsidR="006B40D1" w:rsidRPr="00EC42BE" w:rsidRDefault="006B40D1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в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42B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і Всеукраїнської екологічної олімпіади наукових проектів з охорони довкілля «</w:t>
            </w:r>
            <w:proofErr w:type="spellStart"/>
            <w:r>
              <w:rPr>
                <w:sz w:val="24"/>
                <w:szCs w:val="24"/>
                <w:lang w:val="en-US"/>
              </w:rPr>
              <w:t>DreamECO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4677" w:type="dxa"/>
          </w:tcPr>
          <w:p w:rsidR="006B40D1" w:rsidRPr="00703483" w:rsidRDefault="006B40D1" w:rsidP="00D275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учнів Запорізької області для участі в </w:t>
            </w:r>
            <w:r>
              <w:rPr>
                <w:sz w:val="24"/>
                <w:szCs w:val="24"/>
                <w:lang w:val="en-US"/>
              </w:rPr>
              <w:t>II</w:t>
            </w:r>
            <w:r w:rsidRPr="00EC42B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і Всеукраїнської екологічної олімпіади наукових проектів з охорони довкілля «</w:t>
            </w:r>
            <w:proofErr w:type="spellStart"/>
            <w:r>
              <w:rPr>
                <w:sz w:val="24"/>
                <w:szCs w:val="24"/>
                <w:lang w:val="en-US"/>
              </w:rPr>
              <w:t>DreamECO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6B40D1" w:rsidRPr="006B40D1" w:rsidTr="006B40D1">
        <w:trPr>
          <w:trHeight w:val="347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</w:tcPr>
          <w:p w:rsidR="006B40D1" w:rsidRPr="006C5617" w:rsidRDefault="006B40D1" w:rsidP="00037FB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273C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8</w:t>
            </w:r>
          </w:p>
          <w:p w:rsidR="006B40D1" w:rsidRPr="00AB7EC7" w:rsidRDefault="006B40D1" w:rsidP="000B0D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2</w:t>
            </w:r>
          </w:p>
        </w:tc>
        <w:tc>
          <w:tcPr>
            <w:tcW w:w="5812" w:type="dxa"/>
          </w:tcPr>
          <w:p w:rsidR="006B40D1" w:rsidRPr="000B0D00" w:rsidRDefault="006B40D1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та проведення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B0D0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у Всеукраїнської дитячо-юнацької військово-патріотичної гри «Сокіл» («Джура»)</w:t>
            </w:r>
          </w:p>
        </w:tc>
        <w:tc>
          <w:tcPr>
            <w:tcW w:w="4677" w:type="dxa"/>
          </w:tcPr>
          <w:p w:rsidR="006B40D1" w:rsidRPr="000B0D00" w:rsidRDefault="006B40D1" w:rsidP="00C735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B0D0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у Всеукраїнської дитячо-юнацької військово-патріотичної гри «Сокіл» («Джура»)</w:t>
            </w:r>
          </w:p>
        </w:tc>
      </w:tr>
      <w:tr w:rsidR="006B40D1" w:rsidRPr="00754FCA" w:rsidTr="006B40D1">
        <w:trPr>
          <w:trHeight w:val="144"/>
        </w:trPr>
        <w:tc>
          <w:tcPr>
            <w:tcW w:w="567" w:type="dxa"/>
          </w:tcPr>
          <w:p w:rsidR="006B40D1" w:rsidRPr="00004489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</w:tcPr>
          <w:p w:rsidR="006B40D1" w:rsidRPr="00004489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004489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6B40D1" w:rsidRPr="00004489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0B0D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8</w:t>
            </w:r>
          </w:p>
          <w:p w:rsidR="006B40D1" w:rsidRPr="00004489" w:rsidRDefault="006B40D1" w:rsidP="000B0D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3</w:t>
            </w:r>
          </w:p>
        </w:tc>
        <w:tc>
          <w:tcPr>
            <w:tcW w:w="5812" w:type="dxa"/>
          </w:tcPr>
          <w:p w:rsidR="006B40D1" w:rsidRPr="00754FCA" w:rsidRDefault="006B40D1" w:rsidP="008D33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заочного конкурсу пошукових робіт «Сила, мужність, честь»</w:t>
            </w:r>
          </w:p>
        </w:tc>
        <w:tc>
          <w:tcPr>
            <w:tcW w:w="4677" w:type="dxa"/>
          </w:tcPr>
          <w:p w:rsidR="006B40D1" w:rsidRPr="00004489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ами Департаменту освіти і науки облдержадміністрації переможців Обласного заочного конкурсу пошукових робіт «Сила, мужність, честь»</w:t>
            </w:r>
          </w:p>
        </w:tc>
      </w:tr>
      <w:tr w:rsidR="006B40D1" w:rsidRPr="00FD6124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</w:tcPr>
          <w:p w:rsidR="006B40D1" w:rsidRPr="006C5617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3E7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8</w:t>
            </w:r>
          </w:p>
          <w:p w:rsidR="006B40D1" w:rsidRPr="00AB7EC7" w:rsidRDefault="006B40D1" w:rsidP="003E7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4</w:t>
            </w:r>
          </w:p>
        </w:tc>
        <w:tc>
          <w:tcPr>
            <w:tcW w:w="5812" w:type="dxa"/>
          </w:tcPr>
          <w:p w:rsidR="006B40D1" w:rsidRPr="00754FCA" w:rsidRDefault="006B40D1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годження складу атестаційних комісій для проведення державної підсумкової атестації в 4-х і 9-х класах закладів освіти обласного підпорядкування</w:t>
            </w:r>
          </w:p>
        </w:tc>
        <w:tc>
          <w:tcPr>
            <w:tcW w:w="4677" w:type="dxa"/>
          </w:tcPr>
          <w:p w:rsidR="006B40D1" w:rsidRPr="00004489" w:rsidRDefault="006B40D1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ти склад державних атестаційних комісій</w:t>
            </w:r>
          </w:p>
        </w:tc>
      </w:tr>
      <w:tr w:rsidR="006B40D1" w:rsidRPr="00EF4E76" w:rsidTr="006B40D1">
        <w:trPr>
          <w:trHeight w:val="81"/>
        </w:trPr>
        <w:tc>
          <w:tcPr>
            <w:tcW w:w="567" w:type="dxa"/>
          </w:tcPr>
          <w:p w:rsidR="006B40D1" w:rsidRPr="006B023B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</w:tcPr>
          <w:p w:rsidR="006B40D1" w:rsidRPr="006C5617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3E7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8</w:t>
            </w:r>
          </w:p>
          <w:p w:rsidR="006B40D1" w:rsidRPr="00AB7EC7" w:rsidRDefault="006B40D1" w:rsidP="003E76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5</w:t>
            </w:r>
          </w:p>
        </w:tc>
        <w:tc>
          <w:tcPr>
            <w:tcW w:w="5812" w:type="dxa"/>
          </w:tcPr>
          <w:p w:rsidR="006B40D1" w:rsidRPr="00754FCA" w:rsidRDefault="006B40D1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 есе «Європа починається з тебе»</w:t>
            </w:r>
          </w:p>
        </w:tc>
        <w:tc>
          <w:tcPr>
            <w:tcW w:w="4677" w:type="dxa"/>
          </w:tcPr>
          <w:p w:rsidR="006B40D1" w:rsidRPr="00004489" w:rsidRDefault="006B40D1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конкурсу  есе «Європа починається з тебе»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40D1" w:rsidRPr="008606B9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606B9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8606B9" w:rsidRDefault="006B40D1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06B9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8606B9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6</w:t>
            </w:r>
          </w:p>
        </w:tc>
        <w:tc>
          <w:tcPr>
            <w:tcW w:w="5812" w:type="dxa"/>
          </w:tcPr>
          <w:p w:rsidR="006B40D1" w:rsidRPr="008606B9" w:rsidRDefault="006B40D1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бласті</w:t>
            </w:r>
          </w:p>
        </w:tc>
        <w:tc>
          <w:tcPr>
            <w:tcW w:w="4677" w:type="dxa"/>
          </w:tcPr>
          <w:p w:rsidR="006B40D1" w:rsidRPr="008606B9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і категорії педагогічним працівникам</w:t>
            </w:r>
          </w:p>
        </w:tc>
      </w:tr>
      <w:tr w:rsidR="006B40D1" w:rsidRPr="004448A0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6B40D1" w:rsidRPr="006C5617" w:rsidRDefault="006B40D1" w:rsidP="00FC223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AB7EC7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7</w:t>
            </w:r>
          </w:p>
        </w:tc>
        <w:tc>
          <w:tcPr>
            <w:tcW w:w="5812" w:type="dxa"/>
          </w:tcPr>
          <w:p w:rsidR="006B40D1" w:rsidRPr="00F5499E" w:rsidRDefault="006B40D1" w:rsidP="00117F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української пісні «Ти будеш жити вічно, Україно» серед учнів закладів професійної (професійно-технічної) освіти</w:t>
            </w:r>
          </w:p>
        </w:tc>
        <w:tc>
          <w:tcPr>
            <w:tcW w:w="4677" w:type="dxa"/>
          </w:tcPr>
          <w:p w:rsidR="006B40D1" w:rsidRPr="00004489" w:rsidRDefault="006B40D1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 дипломами Департаменту освіти і науки облдержадміністрації переможців обласного фестивалю української пісні «Ти будеш жити вічно, Україно»</w:t>
            </w:r>
          </w:p>
        </w:tc>
      </w:tr>
      <w:tr w:rsidR="006B40D1" w:rsidRPr="00C120A4" w:rsidTr="006B40D1">
        <w:trPr>
          <w:trHeight w:val="144"/>
        </w:trPr>
        <w:tc>
          <w:tcPr>
            <w:tcW w:w="567" w:type="dxa"/>
          </w:tcPr>
          <w:p w:rsidR="006B40D1" w:rsidRPr="006B023B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701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AB7EC7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8</w:t>
            </w:r>
          </w:p>
        </w:tc>
        <w:tc>
          <w:tcPr>
            <w:tcW w:w="5812" w:type="dxa"/>
          </w:tcPr>
          <w:p w:rsidR="006B40D1" w:rsidRPr="00F5499E" w:rsidRDefault="006B40D1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апеляції </w:t>
            </w:r>
            <w:proofErr w:type="spellStart"/>
            <w:r>
              <w:rPr>
                <w:sz w:val="24"/>
                <w:szCs w:val="24"/>
                <w:lang w:val="uk-UA"/>
              </w:rPr>
              <w:t>Мих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.П.</w:t>
            </w:r>
          </w:p>
        </w:tc>
        <w:tc>
          <w:tcPr>
            <w:tcW w:w="4677" w:type="dxa"/>
          </w:tcPr>
          <w:p w:rsidR="006B40D1" w:rsidRPr="00004489" w:rsidRDefault="006B40D1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експертну групу для розгляду апеляції </w:t>
            </w:r>
            <w:proofErr w:type="spellStart"/>
            <w:r>
              <w:rPr>
                <w:sz w:val="24"/>
                <w:szCs w:val="24"/>
                <w:lang w:val="uk-UA"/>
              </w:rPr>
              <w:t>Мих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.П.</w:t>
            </w:r>
          </w:p>
        </w:tc>
      </w:tr>
      <w:tr w:rsidR="006B40D1" w:rsidRPr="00043B3B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701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AB7EC7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9</w:t>
            </w:r>
          </w:p>
        </w:tc>
        <w:tc>
          <w:tcPr>
            <w:tcW w:w="5812" w:type="dxa"/>
          </w:tcPr>
          <w:p w:rsidR="006B40D1" w:rsidRPr="00F5499E" w:rsidRDefault="006B40D1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апеляції Косенка В.М.</w:t>
            </w:r>
          </w:p>
        </w:tc>
        <w:tc>
          <w:tcPr>
            <w:tcW w:w="4677" w:type="dxa"/>
          </w:tcPr>
          <w:p w:rsidR="006B40D1" w:rsidRPr="00004489" w:rsidRDefault="006B40D1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експертну групу для розгляду апеляції Косенка В.М.</w:t>
            </w:r>
          </w:p>
        </w:tc>
      </w:tr>
      <w:tr w:rsidR="006B40D1" w:rsidRPr="00E03DB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AB7EC7" w:rsidRDefault="006B40D1" w:rsidP="004448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0</w:t>
            </w:r>
          </w:p>
        </w:tc>
        <w:tc>
          <w:tcPr>
            <w:tcW w:w="5812" w:type="dxa"/>
          </w:tcPr>
          <w:p w:rsidR="006B40D1" w:rsidRPr="00F5499E" w:rsidRDefault="006B40D1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8.11.2017 № 0702</w:t>
            </w:r>
          </w:p>
        </w:tc>
        <w:tc>
          <w:tcPr>
            <w:tcW w:w="4677" w:type="dxa"/>
          </w:tcPr>
          <w:p w:rsidR="006B40D1" w:rsidRPr="00004489" w:rsidRDefault="006B40D1" w:rsidP="00DF3F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до складу обласного оргкомітету третього (заключного) туру </w:t>
            </w:r>
            <w:r>
              <w:rPr>
                <w:sz w:val="24"/>
                <w:szCs w:val="24"/>
                <w:lang w:val="uk-UA"/>
              </w:rPr>
              <w:lastRenderedPageBreak/>
              <w:t>всеукраїнського конкурсу «Учитель року-2018»</w:t>
            </w:r>
          </w:p>
        </w:tc>
      </w:tr>
      <w:tr w:rsidR="006B40D1" w:rsidRPr="004B570D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701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C5617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AB7EC7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1</w:t>
            </w:r>
          </w:p>
        </w:tc>
        <w:tc>
          <w:tcPr>
            <w:tcW w:w="5812" w:type="dxa"/>
          </w:tcPr>
          <w:p w:rsidR="006B40D1" w:rsidRPr="00F5499E" w:rsidRDefault="006B40D1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«Знавці православної культури»</w:t>
            </w:r>
          </w:p>
        </w:tc>
        <w:tc>
          <w:tcPr>
            <w:tcW w:w="4677" w:type="dxa"/>
          </w:tcPr>
          <w:p w:rsidR="006B40D1" w:rsidRPr="00004489" w:rsidRDefault="006B40D1" w:rsidP="007B3A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фестивалю «Знавці православної культури»</w:t>
            </w:r>
          </w:p>
        </w:tc>
      </w:tr>
      <w:tr w:rsidR="006B40D1" w:rsidRPr="004B570D" w:rsidTr="006B40D1">
        <w:trPr>
          <w:trHeight w:val="144"/>
        </w:trPr>
        <w:tc>
          <w:tcPr>
            <w:tcW w:w="567" w:type="dxa"/>
          </w:tcPr>
          <w:p w:rsidR="006B40D1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701" w:type="dxa"/>
          </w:tcPr>
          <w:p w:rsidR="006B40D1" w:rsidRPr="00004489" w:rsidRDefault="006B40D1" w:rsidP="0026135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2/38</w:t>
            </w:r>
          </w:p>
        </w:tc>
        <w:tc>
          <w:tcPr>
            <w:tcW w:w="5812" w:type="dxa"/>
          </w:tcPr>
          <w:p w:rsidR="006B40D1" w:rsidRPr="001654E7" w:rsidRDefault="006B40D1" w:rsidP="00757A8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у 2018 році основного етапу міжнародного дослідження якості освіти </w:t>
            </w:r>
            <w:r>
              <w:rPr>
                <w:sz w:val="24"/>
                <w:szCs w:val="24"/>
                <w:lang w:val="en-US"/>
              </w:rPr>
              <w:t>PISA</w:t>
            </w:r>
            <w:r>
              <w:rPr>
                <w:sz w:val="24"/>
                <w:szCs w:val="24"/>
                <w:lang w:val="uk-UA"/>
              </w:rPr>
              <w:t>-2018 в Запорізькій області</w:t>
            </w:r>
          </w:p>
        </w:tc>
        <w:tc>
          <w:tcPr>
            <w:tcW w:w="4677" w:type="dxa"/>
          </w:tcPr>
          <w:p w:rsidR="006B40D1" w:rsidRPr="00004489" w:rsidRDefault="006B40D1" w:rsidP="0053721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з 15 квітня по 30 травня 2018 року основний етап міжнародного дослідження якості освіти </w:t>
            </w:r>
            <w:r>
              <w:rPr>
                <w:sz w:val="24"/>
                <w:szCs w:val="24"/>
                <w:lang w:val="en-US"/>
              </w:rPr>
              <w:t>PISA</w:t>
            </w:r>
            <w:r>
              <w:rPr>
                <w:sz w:val="24"/>
                <w:szCs w:val="24"/>
                <w:lang w:val="uk-UA"/>
              </w:rPr>
              <w:t>-2018 в Запорізькій області</w:t>
            </w:r>
          </w:p>
        </w:tc>
      </w:tr>
      <w:tr w:rsidR="006B40D1" w:rsidRPr="00C32F5C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</w:tcPr>
          <w:p w:rsidR="006B40D1" w:rsidRPr="00D01E07" w:rsidRDefault="006B40D1" w:rsidP="003656B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1134" w:type="dxa"/>
          </w:tcPr>
          <w:p w:rsidR="006B40D1" w:rsidRPr="00D01E07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4.18</w:t>
            </w:r>
          </w:p>
          <w:p w:rsidR="006B40D1" w:rsidRPr="00D01E07" w:rsidRDefault="006B40D1" w:rsidP="00E70E5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3/37</w:t>
            </w:r>
          </w:p>
        </w:tc>
        <w:tc>
          <w:tcPr>
            <w:tcW w:w="5812" w:type="dxa"/>
          </w:tcPr>
          <w:p w:rsidR="006B40D1" w:rsidRPr="00D01E07" w:rsidRDefault="006B40D1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мережу пунктів проведення зовнішнього незалежного оцінювання в Запорізькій області</w:t>
            </w:r>
          </w:p>
        </w:tc>
        <w:tc>
          <w:tcPr>
            <w:tcW w:w="4677" w:type="dxa"/>
          </w:tcPr>
          <w:p w:rsidR="006B40D1" w:rsidRPr="0070200F" w:rsidRDefault="006B40D1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ерелік округів з базовими населеними пунктами для проведення зовнішнього незалежного оцінювання в Запорізькій області</w:t>
            </w:r>
          </w:p>
        </w:tc>
      </w:tr>
      <w:tr w:rsidR="006B40D1" w:rsidRPr="004627E4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701" w:type="dxa"/>
          </w:tcPr>
          <w:p w:rsidR="006B40D1" w:rsidRDefault="006B40D1" w:rsidP="009B07A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4</w:t>
            </w:r>
          </w:p>
        </w:tc>
        <w:tc>
          <w:tcPr>
            <w:tcW w:w="5812" w:type="dxa"/>
          </w:tcPr>
          <w:p w:rsidR="006B40D1" w:rsidRDefault="006B40D1" w:rsidP="00972A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Шостого фестивалю соціального проекту «Відкриті уроки футболу» серед команд учнів закладів загальної середньої освіти</w:t>
            </w:r>
          </w:p>
        </w:tc>
        <w:tc>
          <w:tcPr>
            <w:tcW w:w="4677" w:type="dxa"/>
          </w:tcPr>
          <w:p w:rsidR="006B40D1" w:rsidRPr="0070200F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Шостий фестиваль соціального проекту «Відкриті уроки футболу» серед команд учнів закладів загальної середньої освіти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</w:tcPr>
          <w:p w:rsidR="006B40D1" w:rsidRDefault="006B40D1" w:rsidP="00327FF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Default="006B40D1" w:rsidP="004779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5</w:t>
            </w:r>
          </w:p>
        </w:tc>
        <w:tc>
          <w:tcPr>
            <w:tcW w:w="5812" w:type="dxa"/>
          </w:tcPr>
          <w:p w:rsidR="006B40D1" w:rsidRPr="0074403E" w:rsidRDefault="006B40D1" w:rsidP="00327F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тренінгу регіональних тренерів спільно з </w:t>
            </w:r>
            <w:r>
              <w:rPr>
                <w:sz w:val="24"/>
                <w:lang w:val="en-US"/>
              </w:rPr>
              <w:t>The</w:t>
            </w:r>
            <w:r w:rsidRPr="007440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LEGO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Foundation</w:t>
            </w:r>
            <w:r w:rsidRPr="007440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Безмежний світ гри з ЛЕГО» для закладів дошкільної освіти</w:t>
            </w:r>
          </w:p>
        </w:tc>
        <w:tc>
          <w:tcPr>
            <w:tcW w:w="4677" w:type="dxa"/>
          </w:tcPr>
          <w:p w:rsidR="006B40D1" w:rsidRPr="00CF1E8A" w:rsidRDefault="006B40D1" w:rsidP="00747A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та провести спільно з тренерами </w:t>
            </w:r>
            <w:r>
              <w:rPr>
                <w:sz w:val="24"/>
                <w:lang w:val="en-US"/>
              </w:rPr>
              <w:t>The</w:t>
            </w:r>
            <w:r w:rsidRPr="007440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LEGO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Foundation</w:t>
            </w:r>
            <w:r w:rsidRPr="0074403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Безмежний світ гри з ЛЕГО» тренінг регіональних тренерів</w:t>
            </w:r>
          </w:p>
        </w:tc>
      </w:tr>
      <w:tr w:rsidR="006B40D1" w:rsidRPr="00904182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701" w:type="dxa"/>
          </w:tcPr>
          <w:p w:rsidR="006B40D1" w:rsidRPr="00004489" w:rsidRDefault="006B40D1" w:rsidP="0026135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Pr="00201722" w:rsidRDefault="006B40D1" w:rsidP="00857A5A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201722">
              <w:rPr>
                <w:lang w:val="uk-UA"/>
              </w:rPr>
              <w:t>Від 10.04.18</w:t>
            </w:r>
          </w:p>
          <w:p w:rsidR="006B40D1" w:rsidRDefault="006B40D1" w:rsidP="00857A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6</w:t>
            </w:r>
          </w:p>
        </w:tc>
        <w:tc>
          <w:tcPr>
            <w:tcW w:w="5812" w:type="dxa"/>
          </w:tcPr>
          <w:p w:rsidR="006B40D1" w:rsidRDefault="006B40D1" w:rsidP="00857A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писання кредиторської заборгованості</w:t>
            </w:r>
          </w:p>
        </w:tc>
        <w:tc>
          <w:tcPr>
            <w:tcW w:w="4677" w:type="dxa"/>
          </w:tcPr>
          <w:p w:rsidR="006B40D1" w:rsidRDefault="006B40D1" w:rsidP="00AA22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писати кредиторську заборгованість навчальному закладу</w:t>
            </w:r>
          </w:p>
        </w:tc>
      </w:tr>
      <w:tr w:rsidR="006B40D1" w:rsidRPr="00857A5A" w:rsidTr="006B40D1">
        <w:trPr>
          <w:trHeight w:val="144"/>
        </w:trPr>
        <w:tc>
          <w:tcPr>
            <w:tcW w:w="567" w:type="dxa"/>
          </w:tcPr>
          <w:p w:rsidR="006B40D1" w:rsidRPr="008F32EA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6B40D1" w:rsidRPr="008F32EA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8F32EA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57A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Pr="008F32EA" w:rsidRDefault="006B40D1" w:rsidP="00857A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7</w:t>
            </w:r>
          </w:p>
        </w:tc>
        <w:tc>
          <w:tcPr>
            <w:tcW w:w="5812" w:type="dxa"/>
          </w:tcPr>
          <w:p w:rsidR="006B40D1" w:rsidRPr="00857A5A" w:rsidRDefault="006B40D1" w:rsidP="00F02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</w:t>
            </w:r>
            <w:r>
              <w:rPr>
                <w:sz w:val="24"/>
                <w:szCs w:val="24"/>
                <w:lang w:val="en-US"/>
              </w:rPr>
              <w:t>VI</w:t>
            </w:r>
            <w:r w:rsidRPr="00857A5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ласного фестивалю хорового мистецтва «Мій спів тобі, мій краю рідний» в рамках Всеукраїнського фестивалю дитячої художньої творчості «Єдина родина»</w:t>
            </w:r>
          </w:p>
        </w:tc>
        <w:tc>
          <w:tcPr>
            <w:tcW w:w="4677" w:type="dxa"/>
          </w:tcPr>
          <w:p w:rsidR="006B40D1" w:rsidRPr="008F32EA" w:rsidRDefault="006B40D1" w:rsidP="00F02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переможці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857A5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бласного фестивалю хорового мистецтва «Мій спів тобі, мій краю рідний» в рамках Всеукраїнського фестивалю дитячої художньої творчості «Єдина родина»</w:t>
            </w:r>
          </w:p>
        </w:tc>
      </w:tr>
      <w:tr w:rsidR="006B40D1" w:rsidRPr="00E56FE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:rsidR="006B40D1" w:rsidRPr="00583489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583489"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583489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Pr="00583489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8</w:t>
            </w:r>
          </w:p>
        </w:tc>
        <w:tc>
          <w:tcPr>
            <w:tcW w:w="5812" w:type="dxa"/>
          </w:tcPr>
          <w:p w:rsidR="006B40D1" w:rsidRPr="00583489" w:rsidRDefault="006B40D1" w:rsidP="004B5B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лану основних заходів цивільного захисту Департаменту освіти і науки облдержадміністрації на 2018 рік</w:t>
            </w:r>
          </w:p>
        </w:tc>
        <w:tc>
          <w:tcPr>
            <w:tcW w:w="4677" w:type="dxa"/>
          </w:tcPr>
          <w:p w:rsidR="006B40D1" w:rsidRPr="00583489" w:rsidRDefault="006B40D1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лан основних заходів цивільного захисту Департаменту освіти і науки облдержадміністрації на 2018 рік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701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9</w:t>
            </w:r>
          </w:p>
        </w:tc>
        <w:tc>
          <w:tcPr>
            <w:tcW w:w="5812" w:type="dxa"/>
          </w:tcPr>
          <w:p w:rsidR="006B40D1" w:rsidRDefault="006B40D1" w:rsidP="003F30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етапу конкурсу хореографічного мистецтва «Запорізькі Викрутаси-2018» в рамках Всеукраїнського фестивалю хореографічного мистецтва «Магія танцю»</w:t>
            </w:r>
          </w:p>
        </w:tc>
        <w:tc>
          <w:tcPr>
            <w:tcW w:w="4677" w:type="dxa"/>
          </w:tcPr>
          <w:p w:rsidR="006B40D1" w:rsidRDefault="006B40D1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Департаменту освіти і науки облдержадміністрації переможців обласного етапу конкурсу хореографічного мистецтва «Запорізькі </w:t>
            </w:r>
            <w:r>
              <w:rPr>
                <w:sz w:val="24"/>
                <w:lang w:val="uk-UA"/>
              </w:rPr>
              <w:lastRenderedPageBreak/>
              <w:t>Викрутаси-2018» в рамках Всеукраїнського фестивалю хореографічного мистецтва «Магія танцю»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1701" w:type="dxa"/>
          </w:tcPr>
          <w:p w:rsidR="006B40D1" w:rsidRPr="006C5617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Default="006B40D1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Default="006B40D1" w:rsidP="00F400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0</w:t>
            </w:r>
          </w:p>
        </w:tc>
        <w:tc>
          <w:tcPr>
            <w:tcW w:w="5812" w:type="dxa"/>
          </w:tcPr>
          <w:p w:rsidR="006B40D1" w:rsidRDefault="006B40D1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в обласному етапі Всеукраїнської виставки-конкурсу «Український сувенір»</w:t>
            </w:r>
          </w:p>
        </w:tc>
        <w:tc>
          <w:tcPr>
            <w:tcW w:w="4677" w:type="dxa"/>
          </w:tcPr>
          <w:p w:rsidR="006B40D1" w:rsidRDefault="006B40D1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облдержадміністрації переможців учнівської молоді в обласному етапі Всеукраїнської виставки-конкурсу «Український сувенір»</w:t>
            </w:r>
          </w:p>
        </w:tc>
      </w:tr>
      <w:tr w:rsidR="006B40D1" w:rsidRPr="004A0C3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</w:tcPr>
          <w:p w:rsidR="006B40D1" w:rsidRPr="00351B9D" w:rsidRDefault="006B40D1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51B9D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1134" w:type="dxa"/>
          </w:tcPr>
          <w:p w:rsidR="006B40D1" w:rsidRPr="00351B9D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8</w:t>
            </w:r>
          </w:p>
          <w:p w:rsidR="006B40D1" w:rsidRPr="00351B9D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1</w:t>
            </w:r>
          </w:p>
        </w:tc>
        <w:tc>
          <w:tcPr>
            <w:tcW w:w="5812" w:type="dxa"/>
          </w:tcPr>
          <w:p w:rsidR="006B40D1" w:rsidRPr="00FC2234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</w:t>
            </w:r>
            <w:r>
              <w:rPr>
                <w:sz w:val="24"/>
                <w:lang w:val="en-US"/>
              </w:rPr>
              <w:t>IV</w:t>
            </w:r>
            <w:r w:rsidRPr="00FC223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бласних змагань за спортивного гірського туризму серед учнівської молоді в закритих приміщеннях</w:t>
            </w:r>
          </w:p>
        </w:tc>
        <w:tc>
          <w:tcPr>
            <w:tcW w:w="4677" w:type="dxa"/>
          </w:tcPr>
          <w:p w:rsidR="006B40D1" w:rsidRPr="00351B9D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Департаменту освіти і науки облдержадміністрації переможців </w:t>
            </w:r>
            <w:r>
              <w:rPr>
                <w:sz w:val="24"/>
                <w:lang w:val="en-US"/>
              </w:rPr>
              <w:t>IV</w:t>
            </w:r>
            <w:r w:rsidRPr="00FC223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бласних змагань за спортивного гірського туризму серед учнівської молоді в закритих приміщеннях</w:t>
            </w:r>
          </w:p>
        </w:tc>
      </w:tr>
      <w:tr w:rsidR="006B40D1" w:rsidRPr="004A0C31" w:rsidTr="006B40D1">
        <w:trPr>
          <w:trHeight w:val="144"/>
        </w:trPr>
        <w:tc>
          <w:tcPr>
            <w:tcW w:w="567" w:type="dxa"/>
          </w:tcPr>
          <w:p w:rsidR="006B40D1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8</w:t>
            </w:r>
          </w:p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2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4677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роботу з документами з грифом «Для службового користування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Н/УМФКС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8</w:t>
            </w:r>
          </w:p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3/266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фінальних змаганнях </w:t>
            </w:r>
            <w:proofErr w:type="spellStart"/>
            <w:r>
              <w:rPr>
                <w:sz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lang w:val="uk-UA"/>
              </w:rPr>
              <w:t xml:space="preserve"> України 2018 року з легкої атлетики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</w:t>
            </w:r>
            <w:proofErr w:type="spellStart"/>
            <w:r>
              <w:rPr>
                <w:sz w:val="24"/>
                <w:lang w:val="uk-UA"/>
              </w:rPr>
              <w:t>Гімназіади</w:t>
            </w:r>
            <w:proofErr w:type="spellEnd"/>
            <w:r>
              <w:rPr>
                <w:sz w:val="24"/>
                <w:lang w:val="uk-UA"/>
              </w:rPr>
              <w:t xml:space="preserve"> України 2018 року з легкої атлетики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</w:tcPr>
          <w:p w:rsidR="006B40D1" w:rsidRDefault="006B40D1" w:rsidP="00FC223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8</w:t>
            </w:r>
          </w:p>
          <w:p w:rsidR="006B40D1" w:rsidRDefault="006B40D1" w:rsidP="00FC22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4</w:t>
            </w:r>
          </w:p>
        </w:tc>
        <w:tc>
          <w:tcPr>
            <w:tcW w:w="5812" w:type="dxa"/>
          </w:tcPr>
          <w:p w:rsidR="006B40D1" w:rsidRPr="007167D4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фінальних змаганнях Спартакіади серед учнів закладів професійної (професійно-технічної) освіти України на 2018 рік з </w:t>
            </w:r>
            <w:proofErr w:type="spellStart"/>
            <w:r>
              <w:rPr>
                <w:sz w:val="24"/>
                <w:lang w:val="uk-UA"/>
              </w:rPr>
              <w:t>футзалу</w:t>
            </w:r>
            <w:proofErr w:type="spellEnd"/>
            <w:r>
              <w:rPr>
                <w:sz w:val="24"/>
                <w:lang w:val="uk-UA"/>
              </w:rPr>
              <w:t xml:space="preserve"> (юнаки)</w:t>
            </w:r>
          </w:p>
        </w:tc>
        <w:tc>
          <w:tcPr>
            <w:tcW w:w="4677" w:type="dxa"/>
          </w:tcPr>
          <w:p w:rsidR="006B40D1" w:rsidRDefault="006B40D1" w:rsidP="007167D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фінальні змагання серед учнів закладів професійної (професійно-технічної) освіти України на 2018 рік з </w:t>
            </w:r>
            <w:proofErr w:type="spellStart"/>
            <w:r>
              <w:rPr>
                <w:sz w:val="24"/>
                <w:lang w:val="uk-UA"/>
              </w:rPr>
              <w:t>футзалу</w:t>
            </w:r>
            <w:proofErr w:type="spellEnd"/>
            <w:r>
              <w:rPr>
                <w:sz w:val="24"/>
                <w:lang w:val="uk-UA"/>
              </w:rPr>
              <w:t xml:space="preserve"> (юнаки)</w:t>
            </w:r>
          </w:p>
          <w:p w:rsidR="006B40D1" w:rsidRPr="007167D4" w:rsidRDefault="006B40D1" w:rsidP="007167D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</w:p>
        </w:tc>
      </w:tr>
      <w:tr w:rsidR="006B40D1" w:rsidRPr="004A0C3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8</w:t>
            </w:r>
          </w:p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5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лану заходів щодо реалізації право просвітницького проекту «Я маю право!» на 2017-2019 роки</w:t>
            </w:r>
          </w:p>
        </w:tc>
        <w:tc>
          <w:tcPr>
            <w:tcW w:w="4677" w:type="dxa"/>
          </w:tcPr>
          <w:p w:rsidR="006B40D1" w:rsidRDefault="006B40D1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лан заходів щодо реалізації право просвітницького проекту «Я маю право!» на 2017-2019 роки</w:t>
            </w:r>
          </w:p>
        </w:tc>
      </w:tr>
      <w:tr w:rsidR="006B40D1" w:rsidRPr="004A0C3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8</w:t>
            </w:r>
          </w:p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6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го за бланки обласної державної адміністрації</w:t>
            </w:r>
          </w:p>
        </w:tc>
        <w:tc>
          <w:tcPr>
            <w:tcW w:w="4677" w:type="dxa"/>
          </w:tcPr>
          <w:p w:rsidR="006B40D1" w:rsidRDefault="006B40D1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Пащенко Ольгу Василівну відповідальним за бланки обласної державної адміністрації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4.18</w:t>
            </w:r>
          </w:p>
          <w:p w:rsidR="006B40D1" w:rsidRPr="000F6C54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7</w:t>
            </w:r>
          </w:p>
        </w:tc>
        <w:tc>
          <w:tcPr>
            <w:tcW w:w="5812" w:type="dxa"/>
          </w:tcPr>
          <w:p w:rsidR="006B40D1" w:rsidRPr="000F6C54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бласті</w:t>
            </w:r>
          </w:p>
        </w:tc>
        <w:tc>
          <w:tcPr>
            <w:tcW w:w="4677" w:type="dxa"/>
          </w:tcPr>
          <w:p w:rsidR="006B40D1" w:rsidRPr="00716012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і категорії педагогічним працівникам</w:t>
            </w:r>
          </w:p>
        </w:tc>
      </w:tr>
      <w:tr w:rsidR="006B40D1" w:rsidRPr="004A0C3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4.18</w:t>
            </w:r>
          </w:p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8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права підпису</w:t>
            </w:r>
          </w:p>
        </w:tc>
        <w:tc>
          <w:tcPr>
            <w:tcW w:w="4677" w:type="dxa"/>
          </w:tcPr>
          <w:p w:rsidR="006B40D1" w:rsidRPr="00C73CE9" w:rsidRDefault="006B40D1" w:rsidP="005F35E2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другого підпису</w:t>
            </w:r>
          </w:p>
        </w:tc>
      </w:tr>
      <w:tr w:rsidR="006B40D1" w:rsidRPr="00284D65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4.18</w:t>
            </w:r>
          </w:p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9</w:t>
            </w:r>
          </w:p>
        </w:tc>
        <w:tc>
          <w:tcPr>
            <w:tcW w:w="5812" w:type="dxa"/>
          </w:tcPr>
          <w:p w:rsidR="006B40D1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4677" w:type="dxa"/>
          </w:tcPr>
          <w:p w:rsidR="006B40D1" w:rsidRDefault="006B40D1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 у закладах освіти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701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4.18</w:t>
            </w:r>
          </w:p>
          <w:p w:rsidR="006B40D1" w:rsidRDefault="006B40D1" w:rsidP="00AD71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0</w:t>
            </w:r>
          </w:p>
        </w:tc>
        <w:tc>
          <w:tcPr>
            <w:tcW w:w="5812" w:type="dxa"/>
          </w:tcPr>
          <w:p w:rsidR="006B40D1" w:rsidRPr="00AD718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lang w:val="en-US"/>
              </w:rPr>
              <w:t>IV</w:t>
            </w:r>
            <w:r w:rsidRPr="00AD7185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етапу </w:t>
            </w:r>
            <w:r>
              <w:rPr>
                <w:sz w:val="24"/>
                <w:lang w:val="en-US"/>
              </w:rPr>
              <w:t>VII</w:t>
            </w:r>
            <w:r w:rsidRPr="00AD7185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сеукраїнської учнівської олімпіади з інформаційних технологій</w:t>
            </w:r>
          </w:p>
        </w:tc>
        <w:tc>
          <w:tcPr>
            <w:tcW w:w="4677" w:type="dxa"/>
          </w:tcPr>
          <w:p w:rsidR="006B40D1" w:rsidRDefault="006B40D1" w:rsidP="006352C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якісне проведення </w:t>
            </w:r>
            <w:r>
              <w:rPr>
                <w:sz w:val="24"/>
                <w:lang w:val="en-US"/>
              </w:rPr>
              <w:t>IV</w:t>
            </w:r>
            <w:r w:rsidRPr="00AD718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етапу </w:t>
            </w:r>
            <w:r>
              <w:rPr>
                <w:sz w:val="24"/>
                <w:lang w:val="en-US"/>
              </w:rPr>
              <w:t>VII</w:t>
            </w:r>
            <w:r w:rsidRPr="00AD718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Всеукраїнської учнівської олімпіади з інформаційних технологій</w:t>
            </w:r>
          </w:p>
        </w:tc>
      </w:tr>
      <w:tr w:rsidR="006B40D1" w:rsidRPr="00FF7812" w:rsidTr="006B40D1">
        <w:trPr>
          <w:trHeight w:val="144"/>
        </w:trPr>
        <w:tc>
          <w:tcPr>
            <w:tcW w:w="567" w:type="dxa"/>
          </w:tcPr>
          <w:p w:rsidR="006B40D1" w:rsidRPr="001C7789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C778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1C7789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1C7789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8</w:t>
            </w:r>
          </w:p>
          <w:p w:rsidR="006B40D1" w:rsidRPr="001C7789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1</w:t>
            </w:r>
          </w:p>
        </w:tc>
        <w:tc>
          <w:tcPr>
            <w:tcW w:w="5812" w:type="dxa"/>
          </w:tcPr>
          <w:p w:rsidR="006B40D1" w:rsidRPr="00FF7812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міни у складі Штабу </w:t>
            </w:r>
            <w:r>
              <w:rPr>
                <w:sz w:val="24"/>
                <w:lang w:val="en-US"/>
              </w:rPr>
              <w:t>II</w:t>
            </w:r>
            <w:r w:rsidRPr="00FF78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обласного етапу Всеукраїнської дитячо-юнацької військово-спортивної гри «Сокіл» («Джура»)</w:t>
            </w:r>
          </w:p>
        </w:tc>
        <w:tc>
          <w:tcPr>
            <w:tcW w:w="4677" w:type="dxa"/>
          </w:tcPr>
          <w:p w:rsidR="006B40D1" w:rsidRPr="001C7789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вести за складу Штабу </w:t>
            </w:r>
            <w:r>
              <w:rPr>
                <w:sz w:val="24"/>
                <w:lang w:val="en-US"/>
              </w:rPr>
              <w:t>II</w:t>
            </w:r>
            <w:r w:rsidRPr="00FF78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обласного етапу Всеукраїнської дитячо-юнацької військово-спортивної гри «Сокіл» («Джура») </w:t>
            </w:r>
            <w:proofErr w:type="spellStart"/>
            <w:r>
              <w:rPr>
                <w:sz w:val="24"/>
                <w:lang w:val="uk-UA"/>
              </w:rPr>
              <w:t>Ловчикова</w:t>
            </w:r>
            <w:proofErr w:type="spellEnd"/>
            <w:r>
              <w:rPr>
                <w:sz w:val="24"/>
                <w:lang w:val="uk-UA"/>
              </w:rPr>
              <w:t xml:space="preserve"> Ю.А.</w:t>
            </w:r>
          </w:p>
        </w:tc>
      </w:tr>
      <w:tr w:rsidR="006B40D1" w:rsidRPr="00FF7812" w:rsidTr="006B40D1">
        <w:trPr>
          <w:trHeight w:val="144"/>
        </w:trPr>
        <w:tc>
          <w:tcPr>
            <w:tcW w:w="567" w:type="dxa"/>
          </w:tcPr>
          <w:p w:rsidR="006B40D1" w:rsidRDefault="006B40D1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8</w:t>
            </w:r>
          </w:p>
          <w:p w:rsidR="006B40D1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2</w:t>
            </w:r>
          </w:p>
        </w:tc>
        <w:tc>
          <w:tcPr>
            <w:tcW w:w="5812" w:type="dxa"/>
          </w:tcPr>
          <w:p w:rsidR="006B40D1" w:rsidRPr="00FF7812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I</w:t>
            </w:r>
            <w:r w:rsidRPr="00FF781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етапу Всеукраїнської виставки-конкурсу з декоративно-ужиткового та образотворчого мистецтва «Знай і люби свій край» у закладах вищої та професійної  (професійно-технічної) освіти області</w:t>
            </w:r>
          </w:p>
        </w:tc>
        <w:tc>
          <w:tcPr>
            <w:tcW w:w="4677" w:type="dxa"/>
          </w:tcPr>
          <w:p w:rsidR="006B40D1" w:rsidRPr="00CD3C4C" w:rsidRDefault="006B40D1" w:rsidP="005F35E2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рішення журі</w:t>
            </w:r>
          </w:p>
        </w:tc>
      </w:tr>
      <w:tr w:rsidR="006B40D1" w:rsidRPr="00AE011B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8668BA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68BA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8</w:t>
            </w:r>
          </w:p>
          <w:p w:rsidR="006B40D1" w:rsidRPr="008668BA" w:rsidRDefault="006B40D1" w:rsidP="00FF78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3</w:t>
            </w:r>
          </w:p>
        </w:tc>
        <w:tc>
          <w:tcPr>
            <w:tcW w:w="5812" w:type="dxa"/>
          </w:tcPr>
          <w:p w:rsidR="006B40D1" w:rsidRPr="008668BA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озгляд апеляції </w:t>
            </w:r>
            <w:proofErr w:type="spellStart"/>
            <w:r>
              <w:rPr>
                <w:sz w:val="24"/>
                <w:lang w:val="uk-UA"/>
              </w:rPr>
              <w:t>Сіріньок</w:t>
            </w:r>
            <w:proofErr w:type="spellEnd"/>
            <w:r>
              <w:rPr>
                <w:sz w:val="24"/>
                <w:lang w:val="uk-UA"/>
              </w:rPr>
              <w:t xml:space="preserve"> А.А.</w:t>
            </w:r>
          </w:p>
        </w:tc>
        <w:tc>
          <w:tcPr>
            <w:tcW w:w="4677" w:type="dxa"/>
          </w:tcPr>
          <w:p w:rsidR="006B40D1" w:rsidRPr="008668BA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експертну групу для розгляду апеляції </w:t>
            </w:r>
            <w:proofErr w:type="spellStart"/>
            <w:r>
              <w:rPr>
                <w:sz w:val="24"/>
                <w:lang w:val="uk-UA"/>
              </w:rPr>
              <w:t>Сіріньок</w:t>
            </w:r>
            <w:proofErr w:type="spellEnd"/>
            <w:r>
              <w:rPr>
                <w:sz w:val="24"/>
                <w:lang w:val="uk-UA"/>
              </w:rPr>
              <w:t xml:space="preserve"> А.А.</w:t>
            </w:r>
          </w:p>
        </w:tc>
      </w:tr>
      <w:tr w:rsidR="006B40D1" w:rsidRPr="00FF7812" w:rsidTr="006B40D1">
        <w:trPr>
          <w:trHeight w:val="144"/>
        </w:trPr>
        <w:tc>
          <w:tcPr>
            <w:tcW w:w="567" w:type="dxa"/>
          </w:tcPr>
          <w:p w:rsidR="006B40D1" w:rsidRPr="00876305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876305" w:rsidRDefault="006B40D1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1654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8</w:t>
            </w:r>
          </w:p>
          <w:p w:rsidR="006B40D1" w:rsidRPr="008668BA" w:rsidRDefault="006B40D1" w:rsidP="001654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4</w:t>
            </w:r>
          </w:p>
        </w:tc>
        <w:tc>
          <w:tcPr>
            <w:tcW w:w="5812" w:type="dxa"/>
          </w:tcPr>
          <w:p w:rsidR="006B40D1" w:rsidRPr="008668BA" w:rsidRDefault="006B40D1" w:rsidP="00FF78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4677" w:type="dxa"/>
          </w:tcPr>
          <w:p w:rsidR="006B40D1" w:rsidRPr="00D0675F" w:rsidRDefault="006B40D1" w:rsidP="00FF78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відповідальну особу за ведення військового обліку та бронювання військовозобов’язаних державних службовців</w:t>
            </w:r>
          </w:p>
        </w:tc>
      </w:tr>
      <w:tr w:rsidR="006B40D1" w:rsidRPr="005E7902" w:rsidTr="006B40D1">
        <w:trPr>
          <w:trHeight w:val="144"/>
        </w:trPr>
        <w:tc>
          <w:tcPr>
            <w:tcW w:w="567" w:type="dxa"/>
          </w:tcPr>
          <w:p w:rsidR="006B40D1" w:rsidRPr="00686F50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686F50" w:rsidRDefault="006B40D1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86F50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8</w:t>
            </w:r>
          </w:p>
          <w:p w:rsidR="006B40D1" w:rsidRPr="00686F50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5</w:t>
            </w:r>
          </w:p>
        </w:tc>
        <w:tc>
          <w:tcPr>
            <w:tcW w:w="5812" w:type="dxa"/>
          </w:tcPr>
          <w:p w:rsidR="006B40D1" w:rsidRPr="00686F50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додаткові дні канікул</w:t>
            </w:r>
          </w:p>
        </w:tc>
        <w:tc>
          <w:tcPr>
            <w:tcW w:w="4677" w:type="dxa"/>
          </w:tcPr>
          <w:p w:rsidR="006B40D1" w:rsidRPr="00686F50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дити два додаткових дні канікул у Січовому колегіумі у 2017/18 навчальному році:10-11 травня 2017 року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701" w:type="dxa"/>
          </w:tcPr>
          <w:p w:rsidR="006B40D1" w:rsidRDefault="006B40D1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8</w:t>
            </w:r>
          </w:p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6</w:t>
            </w:r>
          </w:p>
        </w:tc>
        <w:tc>
          <w:tcPr>
            <w:tcW w:w="5812" w:type="dxa"/>
          </w:tcPr>
          <w:p w:rsidR="006B40D1" w:rsidRPr="00934773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ого) етапу Всеукраїнського конкурсу фахової майстерності серед учнів закладів професійної (професійно-технічної) освіти з професії «Кравець»</w:t>
            </w:r>
          </w:p>
        </w:tc>
        <w:tc>
          <w:tcPr>
            <w:tcW w:w="4677" w:type="dxa"/>
          </w:tcPr>
          <w:p w:rsidR="006B40D1" w:rsidRPr="00D0675F" w:rsidRDefault="006B40D1" w:rsidP="009347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переможців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ого) етапу Всеукраїнського конкурсу фахової майстерності серед учнів закладів професійної (професійно-технічної) освіти з професії «Кравець»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701" w:type="dxa"/>
          </w:tcPr>
          <w:p w:rsidR="006B40D1" w:rsidRDefault="006B40D1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8</w:t>
            </w:r>
          </w:p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7</w:t>
            </w:r>
          </w:p>
        </w:tc>
        <w:tc>
          <w:tcPr>
            <w:tcW w:w="5812" w:type="dxa"/>
          </w:tcPr>
          <w:p w:rsidR="006B40D1" w:rsidRPr="00A54050" w:rsidRDefault="006B40D1" w:rsidP="009347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ого) етапу Всеукраїнського конкурсу фахової майстерності серед учнів закладів професійної (професійно-технічної) освіти з професії «Продавець продовольчих товарів»</w:t>
            </w:r>
          </w:p>
        </w:tc>
        <w:tc>
          <w:tcPr>
            <w:tcW w:w="4677" w:type="dxa"/>
          </w:tcPr>
          <w:p w:rsidR="006B40D1" w:rsidRPr="00F02A78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переможців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(обласного) етапу Всеукраїнського конкурсу фахової майстерності серед учнів закладів професійної (професійно-технічної) освіти з професії «Продавець </w:t>
            </w:r>
            <w:r>
              <w:rPr>
                <w:sz w:val="24"/>
                <w:lang w:val="uk-UA"/>
              </w:rPr>
              <w:lastRenderedPageBreak/>
              <w:t>продовольчих товарів»</w:t>
            </w:r>
          </w:p>
        </w:tc>
      </w:tr>
      <w:tr w:rsidR="006B40D1" w:rsidRPr="001157DC" w:rsidTr="006B40D1">
        <w:trPr>
          <w:trHeight w:val="175"/>
        </w:trPr>
        <w:tc>
          <w:tcPr>
            <w:tcW w:w="567" w:type="dxa"/>
          </w:tcPr>
          <w:p w:rsidR="006B40D1" w:rsidRPr="00705229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5229">
              <w:rPr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701" w:type="dxa"/>
          </w:tcPr>
          <w:p w:rsidR="006B40D1" w:rsidRPr="00705229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705229"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Pr="00705229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705229"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18</w:t>
            </w:r>
          </w:p>
          <w:p w:rsidR="006B40D1" w:rsidRPr="00705229" w:rsidRDefault="006B40D1" w:rsidP="009347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8</w:t>
            </w:r>
          </w:p>
        </w:tc>
        <w:tc>
          <w:tcPr>
            <w:tcW w:w="5812" w:type="dxa"/>
          </w:tcPr>
          <w:p w:rsidR="006B40D1" w:rsidRPr="00F32281" w:rsidRDefault="006B40D1" w:rsidP="00F32281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lang w:val="en-US"/>
              </w:rPr>
              <w:t>III</w:t>
            </w:r>
            <w:r w:rsidRPr="00934773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(обласного) етапу </w:t>
            </w:r>
            <w:r>
              <w:rPr>
                <w:sz w:val="24"/>
                <w:lang w:val="en-US"/>
              </w:rPr>
              <w:t>XVII</w:t>
            </w:r>
            <w:r w:rsidRPr="00F32281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Всеукраїнського конкурсу учнівської творчості</w:t>
            </w:r>
          </w:p>
        </w:tc>
        <w:tc>
          <w:tcPr>
            <w:tcW w:w="4677" w:type="dxa"/>
          </w:tcPr>
          <w:p w:rsidR="006B40D1" w:rsidRPr="00705229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lang w:val="en-US"/>
              </w:rPr>
              <w:t>III</w:t>
            </w:r>
            <w:r w:rsidRPr="00934773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(обласного) етапу </w:t>
            </w:r>
            <w:r>
              <w:rPr>
                <w:sz w:val="24"/>
                <w:lang w:val="en-US"/>
              </w:rPr>
              <w:t>XVII</w:t>
            </w:r>
            <w:r w:rsidRPr="00F32281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 Всеукраїнського конкурсу учнівської творчості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985" w:type="dxa"/>
          </w:tcPr>
          <w:p w:rsidR="006B40D1" w:rsidRDefault="006B40D1" w:rsidP="00F322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18</w:t>
            </w:r>
          </w:p>
          <w:p w:rsidR="006B40D1" w:rsidRDefault="006B40D1" w:rsidP="00F322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9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бласті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і категорії педагогічним працівникам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18</w:t>
            </w:r>
          </w:p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0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готовку до проведення Міжнародної науково-практичної конференції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творити Організаційний комітет Конференції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Н/ДРЦОЯО</w:t>
            </w: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18</w:t>
            </w:r>
          </w:p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1/44</w:t>
            </w:r>
          </w:p>
        </w:tc>
        <w:tc>
          <w:tcPr>
            <w:tcW w:w="5812" w:type="dxa"/>
          </w:tcPr>
          <w:p w:rsidR="006B40D1" w:rsidRPr="00876305" w:rsidRDefault="006B40D1" w:rsidP="00D33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спільного наказу Департаменту освіти і науки Запорізької облдержадміністрації та Дніпропетровського регіонального центру оцінювання якості освіти від 06.04.2018 № 253/37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округів з базовими населеними пунктами для проведення основної сесії зовнішнього незалежного оцінювання в 2018 році в Запорізькій області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4.18</w:t>
            </w:r>
          </w:p>
          <w:p w:rsidR="006B40D1" w:rsidRDefault="006B40D1" w:rsidP="000549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2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моніторингового дослідження використання хмарних технологій в закладах загальної середньої освіти Запорізької області</w:t>
            </w:r>
          </w:p>
        </w:tc>
        <w:tc>
          <w:tcPr>
            <w:tcW w:w="4677" w:type="dxa"/>
          </w:tcPr>
          <w:p w:rsidR="006B40D1" w:rsidRDefault="006B40D1" w:rsidP="000549D8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моніторингове дослідження використання хмарних технологій в закладах загальної середньої освіти Запорізької області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Pr="00201722" w:rsidRDefault="006B40D1" w:rsidP="00877CFD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201722">
              <w:rPr>
                <w:lang w:val="uk-UA"/>
              </w:rPr>
              <w:t>Від 20.04.18</w:t>
            </w:r>
          </w:p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3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згляд скарги Силантьєва О.В.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експертну групу для розгляду скарги Силантьєва О.В.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8</w:t>
            </w:r>
          </w:p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4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их осіб за накладання електронно-цифрового підпису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застосування електронно-цифрового підпису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8</w:t>
            </w:r>
          </w:p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5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проектного етапу Всеукраїнського інтерактивного конкурсу «</w:t>
            </w:r>
            <w:proofErr w:type="spellStart"/>
            <w:r>
              <w:rPr>
                <w:sz w:val="24"/>
                <w:lang w:val="uk-UA"/>
              </w:rPr>
              <w:t>МАН-Юніор</w:t>
            </w:r>
            <w:proofErr w:type="spellEnd"/>
            <w:r>
              <w:rPr>
                <w:sz w:val="24"/>
                <w:lang w:val="uk-UA"/>
              </w:rPr>
              <w:t xml:space="preserve"> Дослідник»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часть у складі журі проектного етапу Всеукраїнського інтерактивного конкурсу «</w:t>
            </w:r>
            <w:proofErr w:type="spellStart"/>
            <w:r>
              <w:rPr>
                <w:sz w:val="24"/>
                <w:lang w:val="uk-UA"/>
              </w:rPr>
              <w:t>МАН-Юніор</w:t>
            </w:r>
            <w:proofErr w:type="spellEnd"/>
            <w:r>
              <w:rPr>
                <w:sz w:val="24"/>
                <w:lang w:val="uk-UA"/>
              </w:rPr>
              <w:t xml:space="preserve"> Дослідник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8</w:t>
            </w:r>
          </w:p>
          <w:p w:rsidR="006B40D1" w:rsidRDefault="006B40D1" w:rsidP="00877CF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6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Всеукраїнської науково-практичної конференції «Досвід та перспективи розвитку інклюзивної освіти в Україні:регіональний аспект»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хвалити якісне проведення Всеукраїнської науково-практичної конференції «Досвід та перспективи розвитку інклюзивної освіти в Україні:регіональний аспект»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D66C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4.18</w:t>
            </w:r>
          </w:p>
          <w:p w:rsidR="006B40D1" w:rsidRDefault="006B40D1" w:rsidP="00D66C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7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проведення обласного фестивалю «Мультимедійний Шекспір»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в обласного фестивалю «Мультимедійний Шекспір»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D92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4.18</w:t>
            </w:r>
          </w:p>
          <w:p w:rsidR="006B40D1" w:rsidRDefault="006B40D1" w:rsidP="00D92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8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несення відпрацювання робочого дня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годити перенесення відпрацювання робочого дня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D92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4.18</w:t>
            </w:r>
          </w:p>
          <w:p w:rsidR="006B40D1" w:rsidRDefault="006B40D1" w:rsidP="00D921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9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фінального туру обласного етапу Всеукраїнського фізкультурно-патріотичного фестивалю школярів «Козацький гарт»</w:t>
            </w:r>
          </w:p>
        </w:tc>
        <w:tc>
          <w:tcPr>
            <w:tcW w:w="4677" w:type="dxa"/>
          </w:tcPr>
          <w:p w:rsidR="006B40D1" w:rsidRDefault="006B40D1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фінальний тур обласного етапу Всеукраїнського фізкультурно-патріотичного фестивалю школярів «Козацький гарт»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4.18</w:t>
            </w:r>
          </w:p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0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 з перевірки наведених у звернені заявниці фактів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4.18</w:t>
            </w:r>
          </w:p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1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Кубку України серед юнаків з пішохідного туризму</w:t>
            </w:r>
          </w:p>
        </w:tc>
        <w:tc>
          <w:tcPr>
            <w:tcW w:w="4677" w:type="dxa"/>
          </w:tcPr>
          <w:p w:rsidR="006B40D1" w:rsidRDefault="006B40D1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юних туристів Запорізької області для участі у Кубку України серед юнаків з пішохідного туризму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4.18</w:t>
            </w:r>
          </w:p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2</w:t>
            </w:r>
          </w:p>
        </w:tc>
        <w:tc>
          <w:tcPr>
            <w:tcW w:w="5812" w:type="dxa"/>
          </w:tcPr>
          <w:p w:rsidR="006B40D1" w:rsidRPr="00876305" w:rsidRDefault="006B40D1" w:rsidP="008B4F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Кубку України серед юнаків з велосипедного туризму учнівської молоді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юних туристів Запорізької області для участі у Кубку України серед юнаків з велосипедного туризму учнівської молоді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4.18</w:t>
            </w:r>
          </w:p>
          <w:p w:rsidR="006B40D1" w:rsidRDefault="006B40D1" w:rsidP="008B4F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3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 працівників</w:t>
            </w:r>
          </w:p>
        </w:tc>
      </w:tr>
      <w:tr w:rsidR="006B40D1" w:rsidRPr="00F3228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D339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8</w:t>
            </w:r>
          </w:p>
          <w:p w:rsidR="006B40D1" w:rsidRDefault="006B40D1" w:rsidP="00D339C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4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 w:rsidRPr="00201722">
              <w:rPr>
                <w:sz w:val="22"/>
                <w:szCs w:val="22"/>
                <w:lang w:val="uk-UA"/>
              </w:rPr>
              <w:t>Керівникам навчальних закладів забезпечити безумовне виконання рекомендацій, наданих за результатами проведеного внутрішнього</w:t>
            </w:r>
            <w:r>
              <w:rPr>
                <w:sz w:val="24"/>
                <w:lang w:val="uk-UA"/>
              </w:rPr>
              <w:t xml:space="preserve"> аудиту</w:t>
            </w:r>
          </w:p>
        </w:tc>
      </w:tr>
      <w:tr w:rsidR="006B40D1" w:rsidRPr="006B40D1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1E6E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8</w:t>
            </w:r>
          </w:p>
          <w:p w:rsidR="006B40D1" w:rsidRDefault="006B40D1" w:rsidP="001E6E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5</w:t>
            </w:r>
          </w:p>
        </w:tc>
        <w:tc>
          <w:tcPr>
            <w:tcW w:w="5812" w:type="dxa"/>
          </w:tcPr>
          <w:p w:rsidR="006B40D1" w:rsidRPr="00876305" w:rsidRDefault="006B40D1" w:rsidP="001E6ED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ого) етапу Всеукраїнського конкурсу фахової майстерності серед учнів закладів професійної (професійно-технічної) освіти з професії «Муляр»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переможців </w:t>
            </w:r>
            <w:r>
              <w:rPr>
                <w:sz w:val="24"/>
                <w:lang w:val="en-US"/>
              </w:rPr>
              <w:t>II</w:t>
            </w:r>
            <w:r w:rsidRPr="0093477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ого) етапу Всеукраїнського конкурсу фахової майстерності серед учнів закладів професійної (професійно-технічної) освіти з професії «Муляр»</w:t>
            </w:r>
          </w:p>
        </w:tc>
      </w:tr>
      <w:tr w:rsidR="006B40D1" w:rsidRPr="001E6ED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8</w:t>
            </w:r>
          </w:p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6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 комунальному закладу «Запорізький обласний інститут післядипломної педагогічної освіти» Запорізької обласної ради виступати орендодавцем нерухомого майна</w:t>
            </w:r>
          </w:p>
        </w:tc>
        <w:tc>
          <w:tcPr>
            <w:tcW w:w="4677" w:type="dxa"/>
          </w:tcPr>
          <w:p w:rsidR="006B40D1" w:rsidRDefault="006B40D1" w:rsidP="009D63D2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дозвіл комунальному закладу «Запорізький обласний інститут післядипломної педагогічної освіти» Запорізької обласної ради виступати орендодавцем нерухомого майна</w:t>
            </w:r>
          </w:p>
        </w:tc>
      </w:tr>
      <w:tr w:rsidR="006B40D1" w:rsidRPr="001E6ED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18</w:t>
            </w:r>
          </w:p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97</w:t>
            </w:r>
          </w:p>
        </w:tc>
        <w:tc>
          <w:tcPr>
            <w:tcW w:w="5812" w:type="dxa"/>
          </w:tcPr>
          <w:p w:rsidR="006B40D1" w:rsidRPr="00516B48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створення робочої групи з розгляду пропозицій </w:t>
            </w:r>
            <w:r>
              <w:rPr>
                <w:sz w:val="24"/>
                <w:lang w:val="uk-UA"/>
              </w:rPr>
              <w:lastRenderedPageBreak/>
              <w:t xml:space="preserve">закладів вищої освіти </w:t>
            </w:r>
            <w:r>
              <w:rPr>
                <w:sz w:val="24"/>
                <w:lang w:val="en-US"/>
              </w:rPr>
              <w:t>I</w:t>
            </w:r>
            <w:r w:rsidRPr="00516B48">
              <w:rPr>
                <w:sz w:val="24"/>
                <w:lang w:val="uk-UA"/>
              </w:rPr>
              <w:t>-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рівнів акредитації щодо регіонального замовлення на підготовку молодших спеціалістів на 2018/19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677" w:type="dxa"/>
          </w:tcPr>
          <w:p w:rsidR="006B40D1" w:rsidRDefault="006B40D1" w:rsidP="00516B48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Створити робочу групу з розгляду </w:t>
            </w:r>
            <w:r>
              <w:rPr>
                <w:sz w:val="24"/>
                <w:lang w:val="uk-UA"/>
              </w:rPr>
              <w:lastRenderedPageBreak/>
              <w:t xml:space="preserve">пропозицій закладів вищої освіти </w:t>
            </w:r>
            <w:r>
              <w:rPr>
                <w:sz w:val="24"/>
                <w:lang w:val="en-US"/>
              </w:rPr>
              <w:t>I</w:t>
            </w:r>
            <w:r w:rsidRPr="00516B48">
              <w:rPr>
                <w:sz w:val="24"/>
                <w:lang w:val="uk-UA"/>
              </w:rPr>
              <w:t>-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рівнів акредитації щодо регіонального замовлення на підготовку молодших спеціалістів на 2018/19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</w:tr>
      <w:tr w:rsidR="006B40D1" w:rsidRPr="001E6ED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18</w:t>
            </w:r>
          </w:p>
          <w:p w:rsidR="006B40D1" w:rsidRDefault="006B40D1" w:rsidP="009D63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8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озгляд скарги </w:t>
            </w:r>
            <w:proofErr w:type="spellStart"/>
            <w:r>
              <w:rPr>
                <w:sz w:val="24"/>
                <w:lang w:val="uk-UA"/>
              </w:rPr>
              <w:t>Скворцова</w:t>
            </w:r>
            <w:proofErr w:type="spellEnd"/>
            <w:r>
              <w:rPr>
                <w:sz w:val="24"/>
                <w:lang w:val="uk-UA"/>
              </w:rPr>
              <w:t xml:space="preserve"> Л.М.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розгляду скарги </w:t>
            </w:r>
            <w:proofErr w:type="spellStart"/>
            <w:r>
              <w:rPr>
                <w:sz w:val="24"/>
                <w:lang w:val="uk-UA"/>
              </w:rPr>
              <w:t>Скворцова</w:t>
            </w:r>
            <w:proofErr w:type="spellEnd"/>
            <w:r>
              <w:rPr>
                <w:sz w:val="24"/>
                <w:lang w:val="uk-UA"/>
              </w:rPr>
              <w:t xml:space="preserve"> Л.М.</w:t>
            </w:r>
          </w:p>
        </w:tc>
      </w:tr>
      <w:tr w:rsidR="006B40D1" w:rsidRPr="001E6ED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701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3107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18</w:t>
            </w:r>
          </w:p>
          <w:p w:rsidR="006B40D1" w:rsidRDefault="006B40D1" w:rsidP="003107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9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</w:t>
            </w:r>
            <w:proofErr w:type="spellStart"/>
            <w:r>
              <w:rPr>
                <w:sz w:val="24"/>
                <w:lang w:val="uk-UA"/>
              </w:rPr>
              <w:t>фестивалю-сторітеллінгу</w:t>
            </w:r>
            <w:proofErr w:type="spellEnd"/>
            <w:r>
              <w:rPr>
                <w:sz w:val="24"/>
                <w:lang w:val="uk-UA"/>
              </w:rPr>
              <w:t xml:space="preserve"> «Безпечний та відповідальний </w:t>
            </w:r>
            <w:proofErr w:type="spellStart"/>
            <w:r>
              <w:rPr>
                <w:sz w:val="24"/>
                <w:lang w:val="uk-UA"/>
              </w:rPr>
              <w:t>інтернет</w:t>
            </w:r>
            <w:proofErr w:type="spellEnd"/>
            <w:r>
              <w:rPr>
                <w:sz w:val="24"/>
                <w:lang w:val="uk-UA"/>
              </w:rPr>
              <w:t>»</w:t>
            </w:r>
          </w:p>
        </w:tc>
        <w:tc>
          <w:tcPr>
            <w:tcW w:w="4677" w:type="dxa"/>
          </w:tcPr>
          <w:p w:rsidR="006B40D1" w:rsidRDefault="006B40D1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переможців обласного </w:t>
            </w:r>
            <w:proofErr w:type="spellStart"/>
            <w:r>
              <w:rPr>
                <w:sz w:val="24"/>
                <w:lang w:val="uk-UA"/>
              </w:rPr>
              <w:t>фестивалю-сторітеллінгу</w:t>
            </w:r>
            <w:proofErr w:type="spellEnd"/>
            <w:r>
              <w:rPr>
                <w:sz w:val="24"/>
                <w:lang w:val="uk-UA"/>
              </w:rPr>
              <w:t xml:space="preserve"> «Безпечний та відповідальний </w:t>
            </w:r>
            <w:proofErr w:type="spellStart"/>
            <w:r>
              <w:rPr>
                <w:sz w:val="24"/>
                <w:lang w:val="uk-UA"/>
              </w:rPr>
              <w:t>інтернет</w:t>
            </w:r>
            <w:proofErr w:type="spellEnd"/>
          </w:p>
        </w:tc>
      </w:tr>
      <w:tr w:rsidR="006B40D1" w:rsidRPr="001E6ED0" w:rsidTr="006B40D1">
        <w:trPr>
          <w:trHeight w:val="144"/>
        </w:trPr>
        <w:tc>
          <w:tcPr>
            <w:tcW w:w="567" w:type="dxa"/>
          </w:tcPr>
          <w:p w:rsidR="006B40D1" w:rsidRDefault="006B40D1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701" w:type="dxa"/>
          </w:tcPr>
          <w:p w:rsidR="006B40D1" w:rsidRDefault="006B40D1" w:rsidP="005D742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B40D1" w:rsidRDefault="006B40D1" w:rsidP="005D742D">
            <w:pPr>
              <w:tabs>
                <w:tab w:val="left" w:pos="1424"/>
              </w:tabs>
              <w:rPr>
                <w:sz w:val="28"/>
                <w:lang w:val="uk-UA"/>
              </w:rPr>
            </w:pPr>
            <w:proofErr w:type="spellStart"/>
            <w:r w:rsidRPr="007147BE">
              <w:rPr>
                <w:lang w:val="uk-UA"/>
              </w:rPr>
              <w:t>ДФ</w:t>
            </w:r>
            <w:proofErr w:type="spellEnd"/>
            <w:r w:rsidRPr="007147BE">
              <w:rPr>
                <w:lang w:val="uk-UA"/>
              </w:rPr>
              <w:t xml:space="preserve"> ЗОДА</w:t>
            </w:r>
          </w:p>
        </w:tc>
        <w:tc>
          <w:tcPr>
            <w:tcW w:w="1134" w:type="dxa"/>
          </w:tcPr>
          <w:p w:rsidR="006B40D1" w:rsidRDefault="006B40D1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6B40D1" w:rsidRDefault="006B40D1" w:rsidP="005D74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4.18</w:t>
            </w:r>
          </w:p>
          <w:p w:rsidR="006B40D1" w:rsidRDefault="006B40D1" w:rsidP="005D74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0/196</w:t>
            </w:r>
          </w:p>
        </w:tc>
        <w:tc>
          <w:tcPr>
            <w:tcW w:w="5812" w:type="dxa"/>
          </w:tcPr>
          <w:p w:rsidR="006B40D1" w:rsidRPr="00876305" w:rsidRDefault="006B40D1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4677" w:type="dxa"/>
          </w:tcPr>
          <w:p w:rsidR="006B40D1" w:rsidRDefault="006B40D1" w:rsidP="005D742D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sectPr w:rsidR="00A967D3" w:rsidSect="006B40D1">
      <w:headerReference w:type="even" r:id="rId8"/>
      <w:headerReference w:type="default" r:id="rId9"/>
      <w:pgSz w:w="16838" w:h="11906" w:orient="landscape"/>
      <w:pgMar w:top="289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55" w:rsidRDefault="003C1E55" w:rsidP="00B25601">
      <w:r>
        <w:separator/>
      </w:r>
    </w:p>
  </w:endnote>
  <w:endnote w:type="continuationSeparator" w:id="0">
    <w:p w:rsidR="003C1E55" w:rsidRDefault="003C1E55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55" w:rsidRDefault="003C1E55" w:rsidP="00B25601">
      <w:r>
        <w:separator/>
      </w:r>
    </w:p>
  </w:footnote>
  <w:footnote w:type="continuationSeparator" w:id="0">
    <w:p w:rsidR="003C1E55" w:rsidRDefault="003C1E55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C4" w:rsidRDefault="00F4036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39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9C4" w:rsidRDefault="00D339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C4" w:rsidRDefault="00F4036A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39C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0D1">
      <w:rPr>
        <w:rStyle w:val="a8"/>
        <w:noProof/>
      </w:rPr>
      <w:t>9</w:t>
    </w:r>
    <w:r>
      <w:rPr>
        <w:rStyle w:val="a8"/>
      </w:rPr>
      <w:fldChar w:fldCharType="end"/>
    </w:r>
  </w:p>
  <w:p w:rsidR="00D339C4" w:rsidRDefault="00D339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5038A"/>
    <w:rsid w:val="0005347B"/>
    <w:rsid w:val="00053E1D"/>
    <w:rsid w:val="000549D8"/>
    <w:rsid w:val="0006050A"/>
    <w:rsid w:val="00062A68"/>
    <w:rsid w:val="0006444D"/>
    <w:rsid w:val="00065027"/>
    <w:rsid w:val="00067DC8"/>
    <w:rsid w:val="00072580"/>
    <w:rsid w:val="00074B53"/>
    <w:rsid w:val="00075040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D00"/>
    <w:rsid w:val="000B208E"/>
    <w:rsid w:val="000B4647"/>
    <w:rsid w:val="000B506C"/>
    <w:rsid w:val="000B736B"/>
    <w:rsid w:val="000C4029"/>
    <w:rsid w:val="000C4D10"/>
    <w:rsid w:val="000C4DB9"/>
    <w:rsid w:val="000C61D8"/>
    <w:rsid w:val="000C76D7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280A"/>
    <w:rsid w:val="00144030"/>
    <w:rsid w:val="001508C1"/>
    <w:rsid w:val="00152124"/>
    <w:rsid w:val="001543EA"/>
    <w:rsid w:val="00154B09"/>
    <w:rsid w:val="00157470"/>
    <w:rsid w:val="00160098"/>
    <w:rsid w:val="00163909"/>
    <w:rsid w:val="00163B2A"/>
    <w:rsid w:val="0016549A"/>
    <w:rsid w:val="001654D5"/>
    <w:rsid w:val="001654E7"/>
    <w:rsid w:val="00166F7F"/>
    <w:rsid w:val="00171F21"/>
    <w:rsid w:val="001726AB"/>
    <w:rsid w:val="00172A31"/>
    <w:rsid w:val="00174C62"/>
    <w:rsid w:val="00175434"/>
    <w:rsid w:val="00175654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4C8"/>
    <w:rsid w:val="001C3B4D"/>
    <w:rsid w:val="001C44B3"/>
    <w:rsid w:val="001C47BB"/>
    <w:rsid w:val="001C7789"/>
    <w:rsid w:val="001D117E"/>
    <w:rsid w:val="001D4120"/>
    <w:rsid w:val="001D4462"/>
    <w:rsid w:val="001D721A"/>
    <w:rsid w:val="001D7C4B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9CE"/>
    <w:rsid w:val="00201B62"/>
    <w:rsid w:val="00203341"/>
    <w:rsid w:val="00206BA5"/>
    <w:rsid w:val="00206C95"/>
    <w:rsid w:val="00215FA9"/>
    <w:rsid w:val="0021633B"/>
    <w:rsid w:val="00217A9D"/>
    <w:rsid w:val="00221B85"/>
    <w:rsid w:val="002222B1"/>
    <w:rsid w:val="00224F0D"/>
    <w:rsid w:val="00225C32"/>
    <w:rsid w:val="002276C9"/>
    <w:rsid w:val="002277CD"/>
    <w:rsid w:val="0023422B"/>
    <w:rsid w:val="00234E1E"/>
    <w:rsid w:val="00237575"/>
    <w:rsid w:val="002421B4"/>
    <w:rsid w:val="0024232B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1358"/>
    <w:rsid w:val="00264AC3"/>
    <w:rsid w:val="00264BD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224E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19A2"/>
    <w:rsid w:val="002B2D9E"/>
    <w:rsid w:val="002B3E9C"/>
    <w:rsid w:val="002B410B"/>
    <w:rsid w:val="002B4161"/>
    <w:rsid w:val="002B7BF8"/>
    <w:rsid w:val="002C3581"/>
    <w:rsid w:val="002C37A5"/>
    <w:rsid w:val="002C4BF0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3A7A"/>
    <w:rsid w:val="00305F48"/>
    <w:rsid w:val="003107F0"/>
    <w:rsid w:val="00311BD3"/>
    <w:rsid w:val="003205F8"/>
    <w:rsid w:val="00320700"/>
    <w:rsid w:val="00320E18"/>
    <w:rsid w:val="00321A9E"/>
    <w:rsid w:val="00321FE0"/>
    <w:rsid w:val="00321FF5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33CA"/>
    <w:rsid w:val="003446C4"/>
    <w:rsid w:val="003509F6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36AF"/>
    <w:rsid w:val="003957A1"/>
    <w:rsid w:val="00395CCA"/>
    <w:rsid w:val="0039695C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074E"/>
    <w:rsid w:val="003C1E55"/>
    <w:rsid w:val="003C360B"/>
    <w:rsid w:val="003C3D87"/>
    <w:rsid w:val="003C6788"/>
    <w:rsid w:val="003D19E3"/>
    <w:rsid w:val="003D3261"/>
    <w:rsid w:val="003D348D"/>
    <w:rsid w:val="003D4228"/>
    <w:rsid w:val="003D4736"/>
    <w:rsid w:val="003D75EB"/>
    <w:rsid w:val="003E0579"/>
    <w:rsid w:val="003E49EE"/>
    <w:rsid w:val="003E630B"/>
    <w:rsid w:val="003E7669"/>
    <w:rsid w:val="003F0791"/>
    <w:rsid w:val="003F2F9F"/>
    <w:rsid w:val="003F3071"/>
    <w:rsid w:val="003F357C"/>
    <w:rsid w:val="003F40B4"/>
    <w:rsid w:val="003F4331"/>
    <w:rsid w:val="003F5D9F"/>
    <w:rsid w:val="003F6622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7CDC"/>
    <w:rsid w:val="004404AE"/>
    <w:rsid w:val="004413FC"/>
    <w:rsid w:val="004433C2"/>
    <w:rsid w:val="00443C34"/>
    <w:rsid w:val="004448A0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908"/>
    <w:rsid w:val="00477F1A"/>
    <w:rsid w:val="00481096"/>
    <w:rsid w:val="004838E1"/>
    <w:rsid w:val="00483A38"/>
    <w:rsid w:val="00486CB6"/>
    <w:rsid w:val="004903CF"/>
    <w:rsid w:val="00492299"/>
    <w:rsid w:val="004934EE"/>
    <w:rsid w:val="00495378"/>
    <w:rsid w:val="00497566"/>
    <w:rsid w:val="00497FD1"/>
    <w:rsid w:val="004A0C31"/>
    <w:rsid w:val="004A1005"/>
    <w:rsid w:val="004A1061"/>
    <w:rsid w:val="004A296E"/>
    <w:rsid w:val="004A3204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4268"/>
    <w:rsid w:val="004C4585"/>
    <w:rsid w:val="004C666F"/>
    <w:rsid w:val="004C66FE"/>
    <w:rsid w:val="004D2649"/>
    <w:rsid w:val="004D540A"/>
    <w:rsid w:val="004E0C73"/>
    <w:rsid w:val="004E0D8A"/>
    <w:rsid w:val="004E1D75"/>
    <w:rsid w:val="004E2F32"/>
    <w:rsid w:val="004E5452"/>
    <w:rsid w:val="004E6C1A"/>
    <w:rsid w:val="004E6D54"/>
    <w:rsid w:val="004F46C9"/>
    <w:rsid w:val="004F51DE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5755"/>
    <w:rsid w:val="00516B48"/>
    <w:rsid w:val="00521AE3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2B2B"/>
    <w:rsid w:val="00553FE4"/>
    <w:rsid w:val="005672AE"/>
    <w:rsid w:val="00570032"/>
    <w:rsid w:val="005727F3"/>
    <w:rsid w:val="00577DDE"/>
    <w:rsid w:val="00583489"/>
    <w:rsid w:val="00583E88"/>
    <w:rsid w:val="0058460C"/>
    <w:rsid w:val="00584CEF"/>
    <w:rsid w:val="00584DE3"/>
    <w:rsid w:val="005864F7"/>
    <w:rsid w:val="00594360"/>
    <w:rsid w:val="005A0ED8"/>
    <w:rsid w:val="005A13F6"/>
    <w:rsid w:val="005A19F0"/>
    <w:rsid w:val="005A2379"/>
    <w:rsid w:val="005A5156"/>
    <w:rsid w:val="005B0864"/>
    <w:rsid w:val="005B0B72"/>
    <w:rsid w:val="005B2CF1"/>
    <w:rsid w:val="005B365D"/>
    <w:rsid w:val="005B450C"/>
    <w:rsid w:val="005B4C49"/>
    <w:rsid w:val="005B6E10"/>
    <w:rsid w:val="005B78C5"/>
    <w:rsid w:val="005C2BD8"/>
    <w:rsid w:val="005C5EB3"/>
    <w:rsid w:val="005D06E2"/>
    <w:rsid w:val="005D0FA1"/>
    <w:rsid w:val="005D15E4"/>
    <w:rsid w:val="005D1A6F"/>
    <w:rsid w:val="005D3A42"/>
    <w:rsid w:val="005D3E6B"/>
    <w:rsid w:val="005D5956"/>
    <w:rsid w:val="005D6A0D"/>
    <w:rsid w:val="005D742D"/>
    <w:rsid w:val="005E01A3"/>
    <w:rsid w:val="005E3ABB"/>
    <w:rsid w:val="005E5B00"/>
    <w:rsid w:val="005E77EF"/>
    <w:rsid w:val="005E7902"/>
    <w:rsid w:val="005F124C"/>
    <w:rsid w:val="005F1A19"/>
    <w:rsid w:val="005F292B"/>
    <w:rsid w:val="005F2A88"/>
    <w:rsid w:val="005F35E2"/>
    <w:rsid w:val="005F37BD"/>
    <w:rsid w:val="005F3D07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22109"/>
    <w:rsid w:val="00622EAA"/>
    <w:rsid w:val="006237E8"/>
    <w:rsid w:val="00631293"/>
    <w:rsid w:val="0063179B"/>
    <w:rsid w:val="006336A0"/>
    <w:rsid w:val="006352CA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2787"/>
    <w:rsid w:val="006643E2"/>
    <w:rsid w:val="00665BD5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A7C1F"/>
    <w:rsid w:val="006B060F"/>
    <w:rsid w:val="006B15A9"/>
    <w:rsid w:val="006B17AB"/>
    <w:rsid w:val="006B40D1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3072"/>
    <w:rsid w:val="006D6B48"/>
    <w:rsid w:val="006E17D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E87"/>
    <w:rsid w:val="00705229"/>
    <w:rsid w:val="00707DED"/>
    <w:rsid w:val="00711F8F"/>
    <w:rsid w:val="00712C6C"/>
    <w:rsid w:val="007147BE"/>
    <w:rsid w:val="007149B8"/>
    <w:rsid w:val="007151CC"/>
    <w:rsid w:val="00716012"/>
    <w:rsid w:val="007162FF"/>
    <w:rsid w:val="007167D4"/>
    <w:rsid w:val="00716D8B"/>
    <w:rsid w:val="00717AC2"/>
    <w:rsid w:val="00720373"/>
    <w:rsid w:val="007203E5"/>
    <w:rsid w:val="00721FC9"/>
    <w:rsid w:val="00722793"/>
    <w:rsid w:val="0072564B"/>
    <w:rsid w:val="00733078"/>
    <w:rsid w:val="00734412"/>
    <w:rsid w:val="00734A2B"/>
    <w:rsid w:val="00734B33"/>
    <w:rsid w:val="0073517B"/>
    <w:rsid w:val="007355D1"/>
    <w:rsid w:val="0073770E"/>
    <w:rsid w:val="00741634"/>
    <w:rsid w:val="00741C4B"/>
    <w:rsid w:val="0074213C"/>
    <w:rsid w:val="0074305E"/>
    <w:rsid w:val="007434BC"/>
    <w:rsid w:val="0074403E"/>
    <w:rsid w:val="00747A05"/>
    <w:rsid w:val="00752C89"/>
    <w:rsid w:val="00754448"/>
    <w:rsid w:val="00754FCA"/>
    <w:rsid w:val="00757A8C"/>
    <w:rsid w:val="007603AE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114"/>
    <w:rsid w:val="00796A56"/>
    <w:rsid w:val="00796D79"/>
    <w:rsid w:val="007A2C84"/>
    <w:rsid w:val="007A2D4B"/>
    <w:rsid w:val="007A3A53"/>
    <w:rsid w:val="007A3DFA"/>
    <w:rsid w:val="007B0202"/>
    <w:rsid w:val="007B0E8C"/>
    <w:rsid w:val="007B3AC0"/>
    <w:rsid w:val="007B4237"/>
    <w:rsid w:val="007B5E25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205"/>
    <w:rsid w:val="007F632D"/>
    <w:rsid w:val="007F6806"/>
    <w:rsid w:val="007F6CA9"/>
    <w:rsid w:val="007F6E73"/>
    <w:rsid w:val="0080068A"/>
    <w:rsid w:val="0080212E"/>
    <w:rsid w:val="00804F14"/>
    <w:rsid w:val="008063DA"/>
    <w:rsid w:val="00806BF9"/>
    <w:rsid w:val="00807EFF"/>
    <w:rsid w:val="0081014B"/>
    <w:rsid w:val="00810CE4"/>
    <w:rsid w:val="0081208F"/>
    <w:rsid w:val="0081435B"/>
    <w:rsid w:val="00814981"/>
    <w:rsid w:val="008219A5"/>
    <w:rsid w:val="00822598"/>
    <w:rsid w:val="008231A9"/>
    <w:rsid w:val="00835DAE"/>
    <w:rsid w:val="0084037B"/>
    <w:rsid w:val="008407BA"/>
    <w:rsid w:val="0084534D"/>
    <w:rsid w:val="008479EA"/>
    <w:rsid w:val="00850E1B"/>
    <w:rsid w:val="0085484E"/>
    <w:rsid w:val="0085530D"/>
    <w:rsid w:val="00857A5A"/>
    <w:rsid w:val="008606B9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789"/>
    <w:rsid w:val="0089797C"/>
    <w:rsid w:val="008A2ED1"/>
    <w:rsid w:val="008A3A9A"/>
    <w:rsid w:val="008A7BFC"/>
    <w:rsid w:val="008B0193"/>
    <w:rsid w:val="008B1D6F"/>
    <w:rsid w:val="008B2018"/>
    <w:rsid w:val="008B2643"/>
    <w:rsid w:val="008B4F64"/>
    <w:rsid w:val="008B6020"/>
    <w:rsid w:val="008B653C"/>
    <w:rsid w:val="008B6813"/>
    <w:rsid w:val="008B68AA"/>
    <w:rsid w:val="008B731C"/>
    <w:rsid w:val="008C13D3"/>
    <w:rsid w:val="008C2101"/>
    <w:rsid w:val="008C2417"/>
    <w:rsid w:val="008C2D6D"/>
    <w:rsid w:val="008C3804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43A9F"/>
    <w:rsid w:val="00943D63"/>
    <w:rsid w:val="009452E0"/>
    <w:rsid w:val="00945897"/>
    <w:rsid w:val="009458D9"/>
    <w:rsid w:val="00951DD8"/>
    <w:rsid w:val="00954FC8"/>
    <w:rsid w:val="00967F7C"/>
    <w:rsid w:val="00972AC3"/>
    <w:rsid w:val="009736EE"/>
    <w:rsid w:val="00974CAC"/>
    <w:rsid w:val="0097620F"/>
    <w:rsid w:val="00976D55"/>
    <w:rsid w:val="00976E12"/>
    <w:rsid w:val="009804FD"/>
    <w:rsid w:val="0098353C"/>
    <w:rsid w:val="00986BED"/>
    <w:rsid w:val="00987DD0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41B0"/>
    <w:rsid w:val="009B5FEB"/>
    <w:rsid w:val="009C4FC4"/>
    <w:rsid w:val="009C60A7"/>
    <w:rsid w:val="009C70D1"/>
    <w:rsid w:val="009D1063"/>
    <w:rsid w:val="009D23B0"/>
    <w:rsid w:val="009D551D"/>
    <w:rsid w:val="009D63D2"/>
    <w:rsid w:val="009D6C72"/>
    <w:rsid w:val="009E044E"/>
    <w:rsid w:val="009E0A7B"/>
    <w:rsid w:val="009E24EB"/>
    <w:rsid w:val="009E2553"/>
    <w:rsid w:val="009E2EC3"/>
    <w:rsid w:val="009E3B46"/>
    <w:rsid w:val="009E515B"/>
    <w:rsid w:val="009E669A"/>
    <w:rsid w:val="009E7001"/>
    <w:rsid w:val="009E70D6"/>
    <w:rsid w:val="009F1DA9"/>
    <w:rsid w:val="009F3A3E"/>
    <w:rsid w:val="009F4908"/>
    <w:rsid w:val="00A00500"/>
    <w:rsid w:val="00A00CA5"/>
    <w:rsid w:val="00A00E25"/>
    <w:rsid w:val="00A06E83"/>
    <w:rsid w:val="00A07EFF"/>
    <w:rsid w:val="00A12EF0"/>
    <w:rsid w:val="00A14354"/>
    <w:rsid w:val="00A14A97"/>
    <w:rsid w:val="00A158B0"/>
    <w:rsid w:val="00A15AA0"/>
    <w:rsid w:val="00A15DCC"/>
    <w:rsid w:val="00A17BBB"/>
    <w:rsid w:val="00A20490"/>
    <w:rsid w:val="00A24643"/>
    <w:rsid w:val="00A249DF"/>
    <w:rsid w:val="00A264F7"/>
    <w:rsid w:val="00A26BE7"/>
    <w:rsid w:val="00A314A4"/>
    <w:rsid w:val="00A34076"/>
    <w:rsid w:val="00A346A2"/>
    <w:rsid w:val="00A349E4"/>
    <w:rsid w:val="00A37731"/>
    <w:rsid w:val="00A4044D"/>
    <w:rsid w:val="00A40DC9"/>
    <w:rsid w:val="00A439FF"/>
    <w:rsid w:val="00A45F37"/>
    <w:rsid w:val="00A516C7"/>
    <w:rsid w:val="00A52815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50E9"/>
    <w:rsid w:val="00A866D6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5660"/>
    <w:rsid w:val="00AA7563"/>
    <w:rsid w:val="00AB0918"/>
    <w:rsid w:val="00AB22DD"/>
    <w:rsid w:val="00AB3873"/>
    <w:rsid w:val="00AB3BA3"/>
    <w:rsid w:val="00AB5247"/>
    <w:rsid w:val="00AB71F7"/>
    <w:rsid w:val="00AB7528"/>
    <w:rsid w:val="00AB761A"/>
    <w:rsid w:val="00AB7666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F54"/>
    <w:rsid w:val="00AF51F6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6E67"/>
    <w:rsid w:val="00B25601"/>
    <w:rsid w:val="00B27FA8"/>
    <w:rsid w:val="00B313A9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5681"/>
    <w:rsid w:val="00B508FE"/>
    <w:rsid w:val="00B526E6"/>
    <w:rsid w:val="00B5280E"/>
    <w:rsid w:val="00B53C8B"/>
    <w:rsid w:val="00B5592B"/>
    <w:rsid w:val="00B57AD6"/>
    <w:rsid w:val="00B617EB"/>
    <w:rsid w:val="00B66834"/>
    <w:rsid w:val="00B718A1"/>
    <w:rsid w:val="00B73893"/>
    <w:rsid w:val="00B77595"/>
    <w:rsid w:val="00B81527"/>
    <w:rsid w:val="00B83B2F"/>
    <w:rsid w:val="00B8408E"/>
    <w:rsid w:val="00B845E6"/>
    <w:rsid w:val="00B87751"/>
    <w:rsid w:val="00B95421"/>
    <w:rsid w:val="00BA031A"/>
    <w:rsid w:val="00BA12D2"/>
    <w:rsid w:val="00BA309E"/>
    <w:rsid w:val="00BA73B4"/>
    <w:rsid w:val="00BB1AFF"/>
    <w:rsid w:val="00BB35FE"/>
    <w:rsid w:val="00BB426C"/>
    <w:rsid w:val="00BB4D20"/>
    <w:rsid w:val="00BC41B1"/>
    <w:rsid w:val="00BC41D9"/>
    <w:rsid w:val="00BC54AF"/>
    <w:rsid w:val="00BC65EC"/>
    <w:rsid w:val="00BC74BF"/>
    <w:rsid w:val="00BD1241"/>
    <w:rsid w:val="00BD2351"/>
    <w:rsid w:val="00BD3B18"/>
    <w:rsid w:val="00BD4DD0"/>
    <w:rsid w:val="00BD66AE"/>
    <w:rsid w:val="00BE18DE"/>
    <w:rsid w:val="00BE23F1"/>
    <w:rsid w:val="00BE3C88"/>
    <w:rsid w:val="00BE3C96"/>
    <w:rsid w:val="00BE569D"/>
    <w:rsid w:val="00BE5A54"/>
    <w:rsid w:val="00BE5BB3"/>
    <w:rsid w:val="00BE7174"/>
    <w:rsid w:val="00BF3391"/>
    <w:rsid w:val="00BF4022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B59"/>
    <w:rsid w:val="00C120A4"/>
    <w:rsid w:val="00C15B00"/>
    <w:rsid w:val="00C16733"/>
    <w:rsid w:val="00C20CF7"/>
    <w:rsid w:val="00C2312A"/>
    <w:rsid w:val="00C24A2E"/>
    <w:rsid w:val="00C24E06"/>
    <w:rsid w:val="00C25953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2F0F"/>
    <w:rsid w:val="00C534C3"/>
    <w:rsid w:val="00C55BBF"/>
    <w:rsid w:val="00C57ED4"/>
    <w:rsid w:val="00C60FC8"/>
    <w:rsid w:val="00C63D3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28EB"/>
    <w:rsid w:val="00C957A6"/>
    <w:rsid w:val="00CA1A93"/>
    <w:rsid w:val="00CA1FB3"/>
    <w:rsid w:val="00CA2336"/>
    <w:rsid w:val="00CA2533"/>
    <w:rsid w:val="00CA2F5A"/>
    <w:rsid w:val="00CA6296"/>
    <w:rsid w:val="00CB22C9"/>
    <w:rsid w:val="00CB26AC"/>
    <w:rsid w:val="00CB2D2E"/>
    <w:rsid w:val="00CB5F4F"/>
    <w:rsid w:val="00CC25B8"/>
    <w:rsid w:val="00CC3078"/>
    <w:rsid w:val="00CC4573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E162B"/>
    <w:rsid w:val="00CE4440"/>
    <w:rsid w:val="00CE495C"/>
    <w:rsid w:val="00CE4A23"/>
    <w:rsid w:val="00CE4E27"/>
    <w:rsid w:val="00CE693C"/>
    <w:rsid w:val="00CE7555"/>
    <w:rsid w:val="00CE7C1B"/>
    <w:rsid w:val="00CF1E8A"/>
    <w:rsid w:val="00CF214C"/>
    <w:rsid w:val="00CF323B"/>
    <w:rsid w:val="00CF7587"/>
    <w:rsid w:val="00D01544"/>
    <w:rsid w:val="00D01B70"/>
    <w:rsid w:val="00D01BAB"/>
    <w:rsid w:val="00D01E07"/>
    <w:rsid w:val="00D022C9"/>
    <w:rsid w:val="00D0339F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5FAA"/>
    <w:rsid w:val="00D275B6"/>
    <w:rsid w:val="00D2773F"/>
    <w:rsid w:val="00D27EB4"/>
    <w:rsid w:val="00D27FDD"/>
    <w:rsid w:val="00D32A8D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37DA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360C"/>
    <w:rsid w:val="00D7619A"/>
    <w:rsid w:val="00D80418"/>
    <w:rsid w:val="00D81DD4"/>
    <w:rsid w:val="00D83EF8"/>
    <w:rsid w:val="00D85FEB"/>
    <w:rsid w:val="00D861F4"/>
    <w:rsid w:val="00D86D67"/>
    <w:rsid w:val="00D8703E"/>
    <w:rsid w:val="00D9194B"/>
    <w:rsid w:val="00D91CE0"/>
    <w:rsid w:val="00D921B5"/>
    <w:rsid w:val="00D957DA"/>
    <w:rsid w:val="00D976EC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C0CC7"/>
    <w:rsid w:val="00DC3476"/>
    <w:rsid w:val="00DC4778"/>
    <w:rsid w:val="00DC55FE"/>
    <w:rsid w:val="00DC7DFD"/>
    <w:rsid w:val="00DD2FF1"/>
    <w:rsid w:val="00DD33C9"/>
    <w:rsid w:val="00DD3FA4"/>
    <w:rsid w:val="00DD42C8"/>
    <w:rsid w:val="00DD5EFC"/>
    <w:rsid w:val="00DE162B"/>
    <w:rsid w:val="00DE1D93"/>
    <w:rsid w:val="00DE2AAF"/>
    <w:rsid w:val="00DE35B7"/>
    <w:rsid w:val="00DE3868"/>
    <w:rsid w:val="00DE5B7B"/>
    <w:rsid w:val="00DE7D0F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60194"/>
    <w:rsid w:val="00E622C4"/>
    <w:rsid w:val="00E6687B"/>
    <w:rsid w:val="00E701A0"/>
    <w:rsid w:val="00E7048F"/>
    <w:rsid w:val="00E70E52"/>
    <w:rsid w:val="00E72D1C"/>
    <w:rsid w:val="00E7300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42BE"/>
    <w:rsid w:val="00EC695E"/>
    <w:rsid w:val="00EC6D14"/>
    <w:rsid w:val="00EC6F8F"/>
    <w:rsid w:val="00ED1372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3B41"/>
    <w:rsid w:val="00EF215F"/>
    <w:rsid w:val="00EF3388"/>
    <w:rsid w:val="00EF33D8"/>
    <w:rsid w:val="00EF4E76"/>
    <w:rsid w:val="00EF5DA6"/>
    <w:rsid w:val="00EF63D8"/>
    <w:rsid w:val="00EF6564"/>
    <w:rsid w:val="00EF7A34"/>
    <w:rsid w:val="00F01D38"/>
    <w:rsid w:val="00F02A78"/>
    <w:rsid w:val="00F02C1F"/>
    <w:rsid w:val="00F0302B"/>
    <w:rsid w:val="00F150AE"/>
    <w:rsid w:val="00F1595E"/>
    <w:rsid w:val="00F27F3B"/>
    <w:rsid w:val="00F32281"/>
    <w:rsid w:val="00F32493"/>
    <w:rsid w:val="00F350F5"/>
    <w:rsid w:val="00F400F3"/>
    <w:rsid w:val="00F4036A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499E"/>
    <w:rsid w:val="00F54A0E"/>
    <w:rsid w:val="00F54F0B"/>
    <w:rsid w:val="00F5528C"/>
    <w:rsid w:val="00F552CD"/>
    <w:rsid w:val="00F55E67"/>
    <w:rsid w:val="00F5634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150"/>
    <w:rsid w:val="00FB335D"/>
    <w:rsid w:val="00FB4BA3"/>
    <w:rsid w:val="00FB7EDA"/>
    <w:rsid w:val="00FC2234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4CC8"/>
    <w:rsid w:val="00FD6124"/>
    <w:rsid w:val="00FD68CA"/>
    <w:rsid w:val="00FE1411"/>
    <w:rsid w:val="00FE4BA5"/>
    <w:rsid w:val="00FE60F7"/>
    <w:rsid w:val="00FE69CC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880C-2FCB-452D-B9D8-CDF2641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18-05-04T05:20:00Z</cp:lastPrinted>
  <dcterms:created xsi:type="dcterms:W3CDTF">2018-03-19T14:36:00Z</dcterms:created>
  <dcterms:modified xsi:type="dcterms:W3CDTF">2018-05-04T05:37:00Z</dcterms:modified>
</cp:coreProperties>
</file>